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E1A8" w14:textId="77777777" w:rsidR="000D59A6" w:rsidRPr="000D59A6" w:rsidRDefault="00E47819" w:rsidP="00060825">
      <w:pPr>
        <w:jc w:val="center"/>
        <w:rPr>
          <w:b/>
          <w:bCs/>
          <w:sz w:val="24"/>
          <w:szCs w:val="20"/>
        </w:rPr>
      </w:pPr>
      <w:bookmarkStart w:id="0" w:name="_Toc118715277"/>
      <w:r w:rsidRPr="000D59A6">
        <w:rPr>
          <w:rFonts w:cs="Times New Roman"/>
          <w:b/>
          <w:bCs/>
          <w:noProof/>
          <w:sz w:val="22"/>
        </w:rPr>
        <w:drawing>
          <wp:anchor distT="0" distB="0" distL="114300" distR="114300" simplePos="0" relativeHeight="251658239" behindDoc="1" locked="0" layoutInCell="1" allowOverlap="1" wp14:anchorId="0B46A9F9" wp14:editId="741D3534">
            <wp:simplePos x="0" y="0"/>
            <wp:positionH relativeFrom="page">
              <wp:align>right</wp:align>
            </wp:positionH>
            <wp:positionV relativeFrom="paragraph">
              <wp:posOffset>851321</wp:posOffset>
            </wp:positionV>
            <wp:extent cx="10693814" cy="7549308"/>
            <wp:effectExtent l="0" t="8890" r="3810" b="3810"/>
            <wp:wrapNone/>
            <wp:docPr id="38" name="Picture 3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3814" cy="75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A6" w:rsidRPr="000D59A6">
        <w:rPr>
          <w:b/>
          <w:bCs/>
          <w:sz w:val="24"/>
          <w:szCs w:val="20"/>
        </w:rPr>
        <w:t>BỘ GIÁO DỤC VÀ ĐÀO TẠO</w:t>
      </w:r>
    </w:p>
    <w:p w14:paraId="4791C80A" w14:textId="77777777" w:rsidR="000D59A6" w:rsidRPr="000D59A6" w:rsidRDefault="000D59A6" w:rsidP="00060825">
      <w:pPr>
        <w:jc w:val="center"/>
        <w:rPr>
          <w:b/>
          <w:bCs/>
          <w:sz w:val="24"/>
          <w:szCs w:val="20"/>
        </w:rPr>
      </w:pPr>
      <w:r w:rsidRPr="000D59A6">
        <w:rPr>
          <w:b/>
          <w:bCs/>
          <w:sz w:val="24"/>
          <w:szCs w:val="20"/>
        </w:rPr>
        <w:t>TRƯỜNG ĐẠI HỌC CẦN THƠ</w:t>
      </w:r>
    </w:p>
    <w:p w14:paraId="60E0ACEF" w14:textId="77777777" w:rsidR="00CB6EDB" w:rsidRDefault="000D59A6" w:rsidP="00060825">
      <w:pPr>
        <w:jc w:val="center"/>
        <w:rPr>
          <w:b/>
          <w:bCs/>
        </w:rPr>
      </w:pPr>
      <w:r w:rsidRPr="000D59A6">
        <w:rPr>
          <w:b/>
          <w:bCs/>
        </w:rPr>
        <w:t>TRƯỜNG CÔNG NGHỆ THÔNG TIN VÀ TRUYỀN THÔNG</w:t>
      </w:r>
    </w:p>
    <w:p w14:paraId="203531D4" w14:textId="77777777" w:rsidR="000F066C" w:rsidRDefault="000F066C" w:rsidP="00060825">
      <w:pPr>
        <w:jc w:val="center"/>
        <w:rPr>
          <w:b/>
          <w:bCs/>
        </w:rPr>
      </w:pPr>
    </w:p>
    <w:p w14:paraId="3221AEC9" w14:textId="77777777" w:rsidR="000F066C" w:rsidRDefault="000F066C" w:rsidP="00060825">
      <w:pPr>
        <w:jc w:val="center"/>
        <w:rPr>
          <w:b/>
          <w:bCs/>
        </w:rPr>
      </w:pPr>
    </w:p>
    <w:p w14:paraId="7CC007E5" w14:textId="77777777" w:rsidR="00CB6EDB" w:rsidRDefault="00CB6EDB" w:rsidP="00060825">
      <w:pPr>
        <w:jc w:val="center"/>
        <w:rPr>
          <w:b/>
          <w:bCs/>
        </w:rPr>
      </w:pPr>
    </w:p>
    <w:p w14:paraId="6DB3A3AF" w14:textId="77777777" w:rsidR="000F066C" w:rsidRDefault="00CD7913" w:rsidP="00060825">
      <w:pPr>
        <w:jc w:val="center"/>
      </w:pPr>
      <w:r>
        <w:rPr>
          <w:noProof/>
        </w:rPr>
        <w:drawing>
          <wp:inline distT="0" distB="0" distL="0" distR="0" wp14:anchorId="13D02AEA" wp14:editId="797F4B21">
            <wp:extent cx="1684020" cy="1684020"/>
            <wp:effectExtent l="95250" t="76200" r="87630" b="68580"/>
            <wp:docPr id="40" name="Picture 4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711" b="97266" l="391" r="98633">
                                  <a14:foregroundMark x1="55273" y1="10938" x2="12695" y2="9961"/>
                                  <a14:foregroundMark x1="4102" y1="5859" x2="50000" y2="13477"/>
                                  <a14:foregroundMark x1="50000" y1="13477" x2="80078" y2="31250"/>
                                  <a14:foregroundMark x1="80078" y1="31250" x2="74805" y2="59375"/>
                                  <a14:foregroundMark x1="74805" y1="59375" x2="81250" y2="93164"/>
                                  <a14:foregroundMark x1="81250" y1="93164" x2="44336" y2="83984"/>
                                  <a14:foregroundMark x1="44336" y1="83984" x2="74609" y2="70313"/>
                                  <a14:foregroundMark x1="74609" y1="70313" x2="32617" y2="60938"/>
                                  <a14:foregroundMark x1="32617" y1="60938" x2="7422" y2="40039"/>
                                  <a14:foregroundMark x1="7422" y1="40039" x2="4102" y2="28516"/>
                                  <a14:foregroundMark x1="2344" y1="10352" x2="45508" y2="10547"/>
                                  <a14:foregroundMark x1="45508" y1="10547" x2="89453" y2="9570"/>
                                  <a14:foregroundMark x1="89453" y1="9570" x2="90430" y2="8984"/>
                                  <a14:foregroundMark x1="2734" y1="4883" x2="87305" y2="3711"/>
                                  <a14:foregroundMark x1="86914" y1="5469" x2="81055" y2="18164"/>
                                  <a14:foregroundMark x1="89648" y1="4883" x2="84570" y2="18164"/>
                                  <a14:foregroundMark x1="90039" y1="6836" x2="91406" y2="14844"/>
                                  <a14:foregroundMark x1="391" y1="34766" x2="391" y2="34766"/>
                                  <a14:foregroundMark x1="29883" y1="16797" x2="71094" y2="15430"/>
                                  <a14:foregroundMark x1="28125" y1="14453" x2="2734" y2="12695"/>
                                  <a14:foregroundMark x1="5469" y1="4102" x2="5469" y2="4102"/>
                                  <a14:foregroundMark x1="6250" y1="16211" x2="6250" y2="16211"/>
                                  <a14:foregroundMark x1="9961" y1="16797" x2="9961" y2="16797"/>
                                  <a14:foregroundMark x1="13086" y1="17188" x2="4102" y2="15430"/>
                                  <a14:foregroundMark x1="57422" y1="57422" x2="87305" y2="56641"/>
                                  <a14:foregroundMark x1="87305" y1="56641" x2="87305" y2="57422"/>
                                  <a14:foregroundMark x1="94141" y1="59180" x2="91797" y2="68750"/>
                                  <a14:foregroundMark x1="98633" y1="62891" x2="98633" y2="62891"/>
                                  <a14:foregroundMark x1="77344" y1="16211" x2="77344" y2="16211"/>
                                  <a14:foregroundMark x1="74219" y1="13672" x2="79688" y2="16797"/>
                                  <a14:foregroundMark x1="88281" y1="85547" x2="70508" y2="95898"/>
                                  <a14:foregroundMark x1="86328" y1="76953" x2="89063" y2="90039"/>
                                  <a14:foregroundMark x1="89063" y1="63281" x2="86914" y2="87695"/>
                                  <a14:foregroundMark x1="80078" y1="78711" x2="90430" y2="90430"/>
                                  <a14:foregroundMark x1="90039" y1="83203" x2="90039" y2="83203"/>
                                  <a14:foregroundMark x1="88281" y1="95898" x2="88281" y2="95898"/>
                                  <a14:foregroundMark x1="88281" y1="95898" x2="88281" y2="95898"/>
                                  <a14:foregroundMark x1="83789" y1="94531" x2="90430" y2="79102"/>
                                  <a14:foregroundMark x1="89063" y1="77734" x2="85547" y2="97266"/>
                                  <a14:foregroundMark x1="69727" y1="82422" x2="16797" y2="79883"/>
                                  <a14:foregroundMark x1="16797" y1="79883" x2="46484" y2="94531"/>
                                  <a14:foregroundMark x1="46484" y1="94531" x2="71094" y2="95117"/>
                                  <a14:foregroundMark x1="12695" y1="79688" x2="3125" y2="93750"/>
                                  <a14:foregroundMark x1="14453" y1="56641" x2="72070" y2="67578"/>
                                  <a14:foregroundMark x1="72070" y1="67578" x2="82813" y2="54297"/>
                                  <a14:foregroundMark x1="71875" y1="53906" x2="23438" y2="54883"/>
                                  <a14:foregroundMark x1="23438" y1="54883" x2="11328" y2="60547"/>
                                  <a14:foregroundMark x1="13672" y1="54297" x2="44141" y2="69727"/>
                                  <a14:foregroundMark x1="44141" y1="69727" x2="51953" y2="69727"/>
                                  <a14:foregroundMark x1="15430" y1="61133" x2="13672" y2="714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D6F8" w14:textId="77777777" w:rsidR="000F066C" w:rsidRDefault="000F066C" w:rsidP="00060825">
      <w:pPr>
        <w:jc w:val="center"/>
        <w:rPr>
          <w:b/>
          <w:bCs/>
          <w:color w:val="C00000"/>
          <w:sz w:val="48"/>
          <w:szCs w:val="44"/>
        </w:rPr>
      </w:pPr>
    </w:p>
    <w:p w14:paraId="57C02EBE" w14:textId="612E0864" w:rsidR="000F066C" w:rsidRPr="000F066C" w:rsidRDefault="000F066C" w:rsidP="00060825">
      <w:pPr>
        <w:jc w:val="center"/>
        <w:rPr>
          <w:b/>
          <w:bCs/>
          <w:color w:val="C00000"/>
          <w:sz w:val="28"/>
          <w:szCs w:val="24"/>
        </w:rPr>
      </w:pPr>
      <w:r w:rsidRPr="000F066C">
        <w:rPr>
          <w:b/>
          <w:bCs/>
          <w:color w:val="C00000"/>
          <w:sz w:val="52"/>
          <w:szCs w:val="48"/>
        </w:rPr>
        <w:t>ĐỀ TÀI</w:t>
      </w:r>
    </w:p>
    <w:p w14:paraId="56138572" w14:textId="77777777" w:rsidR="000F066C" w:rsidRDefault="000F066C" w:rsidP="00060825">
      <w:pPr>
        <w:jc w:val="center"/>
        <w:rPr>
          <w:b/>
          <w:bCs/>
          <w:sz w:val="48"/>
          <w:szCs w:val="44"/>
        </w:rPr>
      </w:pPr>
      <w:r w:rsidRPr="000F066C">
        <w:rPr>
          <w:b/>
          <w:bCs/>
          <w:sz w:val="48"/>
          <w:szCs w:val="44"/>
        </w:rPr>
        <w:t>Xây dựng và thiết kế website bán giày</w:t>
      </w:r>
    </w:p>
    <w:p w14:paraId="1F8D53F1" w14:textId="77777777" w:rsidR="000F066C" w:rsidRDefault="000F066C" w:rsidP="00060825">
      <w:pPr>
        <w:jc w:val="center"/>
        <w:rPr>
          <w:b/>
          <w:bCs/>
          <w:sz w:val="48"/>
          <w:szCs w:val="44"/>
        </w:rPr>
      </w:pPr>
    </w:p>
    <w:p w14:paraId="3BAF7C4D" w14:textId="5AEBB1A5" w:rsidR="000F066C" w:rsidRPr="00055648" w:rsidRDefault="000F066C" w:rsidP="000F066C">
      <w:pPr>
        <w:jc w:val="center"/>
        <w:rPr>
          <w:b/>
          <w:bCs/>
          <w:sz w:val="36"/>
          <w:szCs w:val="36"/>
        </w:rPr>
      </w:pPr>
      <w:r w:rsidRPr="00055648">
        <w:rPr>
          <w:b/>
          <w:bCs/>
          <w:sz w:val="36"/>
          <w:szCs w:val="36"/>
        </w:rPr>
        <w:t>Học phần: Nhập môn lập trình web</w:t>
      </w:r>
    </w:p>
    <w:p w14:paraId="2542F270" w14:textId="77777777" w:rsidR="00055648" w:rsidRPr="00055648" w:rsidRDefault="00055648" w:rsidP="00055648">
      <w:pPr>
        <w:rPr>
          <w:b/>
          <w:bCs/>
          <w:sz w:val="36"/>
          <w:szCs w:val="36"/>
        </w:rPr>
      </w:pPr>
    </w:p>
    <w:p w14:paraId="521A797B" w14:textId="77777777" w:rsidR="00055648" w:rsidRPr="00055648" w:rsidRDefault="00055648" w:rsidP="000F066C">
      <w:pPr>
        <w:jc w:val="center"/>
        <w:rPr>
          <w:b/>
          <w:bCs/>
          <w:sz w:val="36"/>
          <w:szCs w:val="36"/>
        </w:rPr>
      </w:pPr>
    </w:p>
    <w:p w14:paraId="30B27863" w14:textId="48DEDC9A" w:rsidR="008C05DE" w:rsidRPr="00055648" w:rsidRDefault="008C05DE" w:rsidP="000F066C">
      <w:pPr>
        <w:jc w:val="center"/>
        <w:rPr>
          <w:b/>
          <w:bCs/>
          <w:sz w:val="36"/>
          <w:szCs w:val="36"/>
        </w:rPr>
      </w:pPr>
      <w:r w:rsidRPr="00055648">
        <w:rPr>
          <w:b/>
          <w:bCs/>
          <w:sz w:val="36"/>
          <w:szCs w:val="36"/>
        </w:rPr>
        <w:t>Nhóm sinh viên thực hiện:</w:t>
      </w:r>
    </w:p>
    <w:p w14:paraId="30F7B83E" w14:textId="2532586E" w:rsidR="008C05DE" w:rsidRPr="00055648" w:rsidRDefault="008C05DE" w:rsidP="008C05DE">
      <w:pPr>
        <w:pStyle w:val="ListParagraph"/>
        <w:numPr>
          <w:ilvl w:val="0"/>
          <w:numId w:val="37"/>
        </w:numPr>
        <w:jc w:val="left"/>
        <w:rPr>
          <w:b/>
          <w:bCs/>
          <w:sz w:val="36"/>
          <w:szCs w:val="36"/>
        </w:rPr>
      </w:pPr>
      <w:r w:rsidRPr="00055648">
        <w:rPr>
          <w:b/>
          <w:bCs/>
          <w:sz w:val="36"/>
          <w:szCs w:val="36"/>
        </w:rPr>
        <w:t>Đỗ Ngọc Tấn</w:t>
      </w:r>
    </w:p>
    <w:p w14:paraId="5455A126" w14:textId="07990AFF" w:rsidR="008C05DE" w:rsidRPr="00055648" w:rsidRDefault="008C05DE" w:rsidP="008C05DE">
      <w:pPr>
        <w:pStyle w:val="ListParagraph"/>
        <w:numPr>
          <w:ilvl w:val="0"/>
          <w:numId w:val="37"/>
        </w:numPr>
        <w:jc w:val="left"/>
        <w:rPr>
          <w:b/>
          <w:bCs/>
          <w:sz w:val="36"/>
          <w:szCs w:val="36"/>
        </w:rPr>
      </w:pPr>
      <w:r w:rsidRPr="00055648">
        <w:rPr>
          <w:b/>
          <w:bCs/>
          <w:sz w:val="36"/>
          <w:szCs w:val="36"/>
        </w:rPr>
        <w:t>Ngô Chí Hải</w:t>
      </w:r>
    </w:p>
    <w:p w14:paraId="744D0C69" w14:textId="32E95BF7" w:rsidR="008C05DE" w:rsidRPr="00055648" w:rsidRDefault="008C05DE" w:rsidP="008C05DE">
      <w:pPr>
        <w:pStyle w:val="ListParagraph"/>
        <w:numPr>
          <w:ilvl w:val="0"/>
          <w:numId w:val="37"/>
        </w:numPr>
        <w:jc w:val="left"/>
        <w:rPr>
          <w:b/>
          <w:bCs/>
          <w:sz w:val="36"/>
          <w:szCs w:val="36"/>
        </w:rPr>
      </w:pPr>
      <w:r w:rsidRPr="00055648">
        <w:rPr>
          <w:b/>
          <w:bCs/>
          <w:sz w:val="36"/>
          <w:szCs w:val="36"/>
        </w:rPr>
        <w:t>Thạch Sê Tha</w:t>
      </w:r>
    </w:p>
    <w:p w14:paraId="7AB39E25" w14:textId="77777777" w:rsidR="008C05DE" w:rsidRPr="00055648" w:rsidRDefault="008C05DE" w:rsidP="00055648">
      <w:pPr>
        <w:rPr>
          <w:b/>
          <w:bCs/>
          <w:sz w:val="36"/>
          <w:szCs w:val="36"/>
        </w:rPr>
      </w:pPr>
    </w:p>
    <w:p w14:paraId="14E922B6" w14:textId="77777777" w:rsidR="00055648" w:rsidRPr="00055648" w:rsidRDefault="00055648" w:rsidP="000F066C">
      <w:pPr>
        <w:jc w:val="center"/>
        <w:rPr>
          <w:b/>
          <w:bCs/>
          <w:sz w:val="36"/>
          <w:szCs w:val="36"/>
        </w:rPr>
      </w:pPr>
    </w:p>
    <w:p w14:paraId="263C54B7" w14:textId="7DC99261" w:rsidR="008C05DE" w:rsidRPr="00055648" w:rsidRDefault="000F066C" w:rsidP="00055648">
      <w:pPr>
        <w:jc w:val="center"/>
        <w:rPr>
          <w:b/>
          <w:bCs/>
          <w:sz w:val="36"/>
          <w:szCs w:val="36"/>
        </w:rPr>
      </w:pPr>
      <w:r w:rsidRPr="00055648">
        <w:rPr>
          <w:b/>
          <w:bCs/>
          <w:sz w:val="36"/>
          <w:szCs w:val="36"/>
        </w:rPr>
        <w:t xml:space="preserve">Giảng viên </w:t>
      </w:r>
      <w:r w:rsidR="00445485" w:rsidRPr="00055648">
        <w:rPr>
          <w:b/>
          <w:bCs/>
          <w:sz w:val="36"/>
          <w:szCs w:val="36"/>
        </w:rPr>
        <w:t>hướng dẫn</w:t>
      </w:r>
      <w:r w:rsidRPr="00055648">
        <w:rPr>
          <w:b/>
          <w:bCs/>
          <w:sz w:val="36"/>
          <w:szCs w:val="36"/>
        </w:rPr>
        <w:t xml:space="preserve">: </w:t>
      </w:r>
      <w:r w:rsidR="002C78B4" w:rsidRPr="00055648">
        <w:rPr>
          <w:b/>
          <w:bCs/>
          <w:sz w:val="36"/>
          <w:szCs w:val="36"/>
        </w:rPr>
        <w:t>Thạc sĩ ...............</w:t>
      </w:r>
    </w:p>
    <w:p w14:paraId="7E960DA0" w14:textId="69924A73" w:rsidR="00472EE9" w:rsidRPr="00055648" w:rsidRDefault="008C05DE" w:rsidP="000F066C">
      <w:pPr>
        <w:jc w:val="center"/>
        <w:rPr>
          <w:rFonts w:eastAsia="Times New Roman" w:cs="Times New Roman"/>
          <w:b/>
          <w:bCs/>
          <w:color w:val="C00000"/>
          <w:kern w:val="36"/>
          <w:sz w:val="36"/>
          <w:szCs w:val="36"/>
        </w:rPr>
      </w:pPr>
      <w:r w:rsidRPr="00055648">
        <w:rPr>
          <w:b/>
          <w:bCs/>
          <w:sz w:val="36"/>
          <w:szCs w:val="36"/>
        </w:rPr>
        <w:t>Niên khóa:</w:t>
      </w:r>
      <w:r w:rsidR="00055648" w:rsidRPr="00055648">
        <w:rPr>
          <w:b/>
          <w:bCs/>
          <w:sz w:val="36"/>
          <w:szCs w:val="36"/>
        </w:rPr>
        <w:t>...................</w:t>
      </w:r>
      <w:r w:rsidR="00472EE9" w:rsidRPr="00055648">
        <w:rPr>
          <w:b/>
          <w:bCs/>
          <w:sz w:val="36"/>
          <w:szCs w:val="36"/>
        </w:rPr>
        <w:br w:type="page"/>
      </w:r>
    </w:p>
    <w:p w14:paraId="13D06A80" w14:textId="6A594AC3" w:rsidR="00C9633D" w:rsidRDefault="00C9633D" w:rsidP="00055648">
      <w:pPr>
        <w:pStyle w:val="Heading1"/>
      </w:pPr>
      <w:r w:rsidRPr="00C9633D">
        <w:lastRenderedPageBreak/>
        <w:t>Bảng công việc</w:t>
      </w:r>
      <w:bookmarkEnd w:id="0"/>
      <w:r w:rsidRPr="00C9633D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3204"/>
        <w:gridCol w:w="3204"/>
      </w:tblGrid>
      <w:tr w:rsidR="00055648" w14:paraId="1A070B6C" w14:textId="77777777" w:rsidTr="00055648">
        <w:trPr>
          <w:trHeight w:val="398"/>
        </w:trPr>
        <w:tc>
          <w:tcPr>
            <w:tcW w:w="3203" w:type="dxa"/>
            <w:vAlign w:val="center"/>
          </w:tcPr>
          <w:p w14:paraId="2367A975" w14:textId="37D02C0B" w:rsidR="00055648" w:rsidRPr="00055648" w:rsidRDefault="00055648" w:rsidP="00055648">
            <w:pPr>
              <w:jc w:val="center"/>
              <w:rPr>
                <w:b/>
                <w:bCs/>
              </w:rPr>
            </w:pPr>
            <w:r w:rsidRPr="00055648">
              <w:rPr>
                <w:b/>
                <w:bCs/>
              </w:rPr>
              <w:t>Họ và tên</w:t>
            </w:r>
          </w:p>
        </w:tc>
        <w:tc>
          <w:tcPr>
            <w:tcW w:w="3204" w:type="dxa"/>
            <w:vAlign w:val="center"/>
          </w:tcPr>
          <w:p w14:paraId="5ADCA207" w14:textId="733B1E89" w:rsidR="00055648" w:rsidRPr="00055648" w:rsidRDefault="00055648" w:rsidP="00055648">
            <w:pPr>
              <w:jc w:val="center"/>
              <w:rPr>
                <w:b/>
                <w:bCs/>
              </w:rPr>
            </w:pPr>
            <w:r w:rsidRPr="00055648">
              <w:rPr>
                <w:b/>
                <w:bCs/>
              </w:rPr>
              <w:t>Công việc</w:t>
            </w:r>
          </w:p>
        </w:tc>
        <w:tc>
          <w:tcPr>
            <w:tcW w:w="3204" w:type="dxa"/>
            <w:vAlign w:val="center"/>
          </w:tcPr>
          <w:p w14:paraId="5D40CD0B" w14:textId="16AF04AE" w:rsidR="00055648" w:rsidRPr="00055648" w:rsidRDefault="00055648" w:rsidP="00055648">
            <w:pPr>
              <w:jc w:val="center"/>
              <w:rPr>
                <w:b/>
                <w:bCs/>
              </w:rPr>
            </w:pPr>
            <w:r w:rsidRPr="00055648">
              <w:rPr>
                <w:b/>
                <w:bCs/>
              </w:rPr>
              <w:t>Đánh giá %</w:t>
            </w:r>
          </w:p>
        </w:tc>
      </w:tr>
      <w:tr w:rsidR="00055648" w14:paraId="2FB432EC" w14:textId="77777777" w:rsidTr="00055648">
        <w:trPr>
          <w:trHeight w:val="492"/>
        </w:trPr>
        <w:tc>
          <w:tcPr>
            <w:tcW w:w="3203" w:type="dxa"/>
            <w:vAlign w:val="center"/>
          </w:tcPr>
          <w:p w14:paraId="1B4DDB58" w14:textId="28D8AD0A" w:rsidR="00055648" w:rsidRDefault="00055648" w:rsidP="00055648">
            <w:pPr>
              <w:ind w:left="283"/>
              <w:jc w:val="left"/>
            </w:pPr>
            <w:r>
              <w:t>1. Thạch Sê Tha</w:t>
            </w:r>
          </w:p>
        </w:tc>
        <w:tc>
          <w:tcPr>
            <w:tcW w:w="3204" w:type="dxa"/>
            <w:vAlign w:val="center"/>
          </w:tcPr>
          <w:p w14:paraId="14E47FC9" w14:textId="77777777" w:rsidR="00055648" w:rsidRDefault="00055648" w:rsidP="00055648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</w:p>
        </w:tc>
        <w:tc>
          <w:tcPr>
            <w:tcW w:w="3204" w:type="dxa"/>
            <w:vAlign w:val="center"/>
          </w:tcPr>
          <w:p w14:paraId="1D06FA11" w14:textId="77777777" w:rsidR="00055648" w:rsidRDefault="00055648" w:rsidP="00055648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</w:p>
        </w:tc>
      </w:tr>
      <w:tr w:rsidR="00055648" w14:paraId="34C670DF" w14:textId="77777777" w:rsidTr="00055648">
        <w:trPr>
          <w:trHeight w:val="492"/>
        </w:trPr>
        <w:tc>
          <w:tcPr>
            <w:tcW w:w="3203" w:type="dxa"/>
            <w:vAlign w:val="center"/>
          </w:tcPr>
          <w:p w14:paraId="2F124BEC" w14:textId="562974B3" w:rsidR="00055648" w:rsidRDefault="00055648" w:rsidP="00055648">
            <w:pPr>
              <w:ind w:left="283"/>
              <w:jc w:val="left"/>
            </w:pPr>
            <w:r>
              <w:t>2. Ngô Chí Hải</w:t>
            </w:r>
          </w:p>
        </w:tc>
        <w:tc>
          <w:tcPr>
            <w:tcW w:w="3204" w:type="dxa"/>
            <w:vAlign w:val="center"/>
          </w:tcPr>
          <w:p w14:paraId="6BF75B72" w14:textId="77777777" w:rsidR="00055648" w:rsidRDefault="00055648" w:rsidP="00055648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</w:p>
        </w:tc>
        <w:tc>
          <w:tcPr>
            <w:tcW w:w="3204" w:type="dxa"/>
            <w:vAlign w:val="center"/>
          </w:tcPr>
          <w:p w14:paraId="0B7C25E5" w14:textId="77777777" w:rsidR="00055648" w:rsidRDefault="00055648" w:rsidP="00055648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</w:p>
        </w:tc>
      </w:tr>
      <w:tr w:rsidR="00055648" w14:paraId="7A5C54AF" w14:textId="77777777" w:rsidTr="00055648">
        <w:trPr>
          <w:trHeight w:val="492"/>
        </w:trPr>
        <w:tc>
          <w:tcPr>
            <w:tcW w:w="3203" w:type="dxa"/>
            <w:vAlign w:val="center"/>
          </w:tcPr>
          <w:p w14:paraId="3BE4FB12" w14:textId="3124D055" w:rsidR="00055648" w:rsidRDefault="00055648" w:rsidP="00055648">
            <w:pPr>
              <w:ind w:left="283"/>
              <w:jc w:val="left"/>
            </w:pPr>
            <w:r>
              <w:t>3. Đỗ Ngọc Tấn</w:t>
            </w:r>
          </w:p>
        </w:tc>
        <w:tc>
          <w:tcPr>
            <w:tcW w:w="3204" w:type="dxa"/>
            <w:vAlign w:val="center"/>
          </w:tcPr>
          <w:p w14:paraId="5A80B622" w14:textId="77777777" w:rsidR="00055648" w:rsidRDefault="00055648" w:rsidP="00055648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</w:p>
        </w:tc>
        <w:tc>
          <w:tcPr>
            <w:tcW w:w="3204" w:type="dxa"/>
            <w:vAlign w:val="center"/>
          </w:tcPr>
          <w:p w14:paraId="16D812F7" w14:textId="77777777" w:rsidR="00055648" w:rsidRDefault="00055648" w:rsidP="00055648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</w:p>
        </w:tc>
      </w:tr>
    </w:tbl>
    <w:p w14:paraId="5F814FAE" w14:textId="65316B2C" w:rsidR="00C9633D" w:rsidRDefault="00C9633D" w:rsidP="00055648">
      <w:pPr>
        <w:pStyle w:val="Heading1"/>
      </w:pPr>
      <w:bookmarkStart w:id="1" w:name="_Toc118715278"/>
      <w:r w:rsidRPr="00C9633D">
        <w:t>Mục lục</w:t>
      </w:r>
      <w:bookmarkEnd w:id="1"/>
      <w:r w:rsidRPr="00C9633D">
        <w:t> </w:t>
      </w:r>
    </w:p>
    <w:p w14:paraId="755B31F2" w14:textId="7C0D59D7" w:rsidR="00472EE9" w:rsidRDefault="001F2B56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18715277" w:history="1">
        <w:r w:rsidR="00472EE9" w:rsidRPr="00780412">
          <w:rPr>
            <w:rStyle w:val="Hyperlink"/>
            <w:noProof/>
          </w:rPr>
          <w:t>I. Bảng công việc</w:t>
        </w:r>
        <w:r w:rsidR="00472EE9">
          <w:rPr>
            <w:noProof/>
            <w:webHidden/>
          </w:rPr>
          <w:tab/>
        </w:r>
        <w:r w:rsidR="00472EE9">
          <w:rPr>
            <w:noProof/>
            <w:webHidden/>
          </w:rPr>
          <w:fldChar w:fldCharType="begin"/>
        </w:r>
        <w:r w:rsidR="00472EE9">
          <w:rPr>
            <w:noProof/>
            <w:webHidden/>
          </w:rPr>
          <w:instrText xml:space="preserve"> PAGEREF _Toc118715277 \h </w:instrText>
        </w:r>
        <w:r w:rsidR="00472EE9">
          <w:rPr>
            <w:noProof/>
            <w:webHidden/>
          </w:rPr>
        </w:r>
        <w:r w:rsidR="00472EE9"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1</w:t>
        </w:r>
        <w:r w:rsidR="00472EE9">
          <w:rPr>
            <w:noProof/>
            <w:webHidden/>
          </w:rPr>
          <w:fldChar w:fldCharType="end"/>
        </w:r>
      </w:hyperlink>
    </w:p>
    <w:p w14:paraId="46980402" w14:textId="556E0AD4" w:rsidR="00472EE9" w:rsidRDefault="00472EE9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78" w:history="1">
        <w:r w:rsidRPr="00780412">
          <w:rPr>
            <w:rStyle w:val="Hyperlink"/>
            <w:noProof/>
          </w:rPr>
          <w:t>II. 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DE8B48" w14:textId="63C0DF26" w:rsidR="00472EE9" w:rsidRDefault="00472EE9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79" w:history="1">
        <w:r w:rsidRPr="00780412">
          <w:rPr>
            <w:rStyle w:val="Hyperlink"/>
            <w:noProof/>
          </w:rPr>
          <w:t>III.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9218BC" w14:textId="49B2E052" w:rsidR="00472EE9" w:rsidRDefault="00472EE9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0" w:history="1">
        <w:r w:rsidRPr="00780412">
          <w:rPr>
            <w:rStyle w:val="Hyperlink"/>
            <w:noProof/>
          </w:rPr>
          <w:t>A. Bố cục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CB9406" w14:textId="3ACC0EDA" w:rsidR="00472EE9" w:rsidRDefault="00472EE9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1" w:history="1">
        <w:r w:rsidRPr="00780412">
          <w:rPr>
            <w:rStyle w:val="Hyperlink"/>
            <w:noProof/>
          </w:rPr>
          <w:t>B. Công nghệ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FA9F11" w14:textId="7D448C90" w:rsidR="00472EE9" w:rsidRDefault="00472EE9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2" w:history="1">
        <w:r w:rsidRPr="00780412">
          <w:rPr>
            <w:rStyle w:val="Hyperlink"/>
            <w:noProof/>
          </w:rPr>
          <w:t>C. Chi tiết từng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B536CE" w14:textId="7FB72DA6" w:rsidR="00472EE9" w:rsidRDefault="00472EE9">
      <w:pPr>
        <w:pStyle w:val="TOC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3" w:history="1">
        <w:r w:rsidRPr="00780412">
          <w:rPr>
            <w:rStyle w:val="Hyperlink"/>
            <w:noProof/>
          </w:rPr>
          <w:t>1. Giao diện ch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43854" w14:textId="2D5EDFB4" w:rsidR="00472EE9" w:rsidRDefault="00472EE9">
      <w:pPr>
        <w:pStyle w:val="TOC4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4" w:history="1">
        <w:r w:rsidRPr="00780412">
          <w:rPr>
            <w:rStyle w:val="Hyperlink"/>
            <w:noProof/>
          </w:rPr>
          <w:t>a) Head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F1D0E6" w14:textId="682E3E96" w:rsidR="00472EE9" w:rsidRDefault="00472EE9">
      <w:pPr>
        <w:pStyle w:val="TOC4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5" w:history="1">
        <w:r w:rsidRPr="00780412">
          <w:rPr>
            <w:rStyle w:val="Hyperlink"/>
            <w:noProof/>
          </w:rPr>
          <w:t>b) Nút giỏ hàng (đối với trang có chức năng mua hàng) và cuộn về đầu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7CDFC" w14:textId="67E61BC3" w:rsidR="00472EE9" w:rsidRDefault="00472EE9">
      <w:pPr>
        <w:pStyle w:val="TOC4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6" w:history="1">
        <w:r w:rsidRPr="00780412">
          <w:rPr>
            <w:rStyle w:val="Hyperlink"/>
            <w:noProof/>
          </w:rPr>
          <w:t>c) Foot</w:t>
        </w:r>
        <w:r w:rsidRPr="00780412">
          <w:rPr>
            <w:rStyle w:val="Hyperlink"/>
            <w:noProof/>
          </w:rPr>
          <w:t>e</w:t>
        </w:r>
        <w:r w:rsidRPr="00780412">
          <w:rPr>
            <w:rStyle w:val="Hyperlink"/>
            <w:noProof/>
          </w:rPr>
          <w:t>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D632DB" w14:textId="58897EC3" w:rsidR="00472EE9" w:rsidRDefault="00472EE9">
      <w:pPr>
        <w:pStyle w:val="TOC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7" w:history="1">
        <w:r w:rsidRPr="00780412">
          <w:rPr>
            <w:rStyle w:val="Hyperlink"/>
            <w:noProof/>
          </w:rPr>
          <w:t>2. Main (Phần riêng của từng tra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69F47F" w14:textId="4171443D" w:rsidR="00472EE9" w:rsidRDefault="00472EE9">
      <w:pPr>
        <w:pStyle w:val="TOC4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8" w:history="1">
        <w:r w:rsidRPr="00780412">
          <w:rPr>
            <w:rStyle w:val="Hyperlink"/>
            <w:rFonts w:eastAsia="Times New Roman"/>
            <w:noProof/>
          </w:rPr>
          <w:t>a)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D56636" w14:textId="71764BF7" w:rsidR="00472EE9" w:rsidRDefault="00472EE9">
      <w:pPr>
        <w:pStyle w:val="TOC4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89" w:history="1">
        <w:r w:rsidRPr="00780412">
          <w:rPr>
            <w:rStyle w:val="Hyperlink"/>
            <w:noProof/>
          </w:rPr>
          <w:t>b)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BED054" w14:textId="46503C20" w:rsidR="00472EE9" w:rsidRDefault="00472EE9">
      <w:pPr>
        <w:pStyle w:val="TOC4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90" w:history="1">
        <w:r w:rsidRPr="00780412">
          <w:rPr>
            <w:rStyle w:val="Hyperlink"/>
            <w:noProof/>
          </w:rPr>
          <w:t>c)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4AEE85" w14:textId="46813AAF" w:rsidR="00472EE9" w:rsidRDefault="00472EE9">
      <w:pPr>
        <w:pStyle w:val="TOC4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91" w:history="1">
        <w:r w:rsidRPr="00780412">
          <w:rPr>
            <w:rStyle w:val="Hyperlink"/>
            <w:noProof/>
          </w:rPr>
          <w:t>d)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AD5382" w14:textId="4EA58277" w:rsidR="00472EE9" w:rsidRDefault="00472EE9">
      <w:pPr>
        <w:pStyle w:val="TOC4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18715292" w:history="1">
        <w:r w:rsidRPr="00780412">
          <w:rPr>
            <w:rStyle w:val="Hyperlink"/>
            <w:noProof/>
          </w:rPr>
          <w:t>e) Popup đăng nhập/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4D9A1" w14:textId="70925AED" w:rsidR="001F2B56" w:rsidRPr="00C9633D" w:rsidRDefault="00472EE9" w:rsidP="001F2B56">
      <w:pPr>
        <w:pStyle w:val="TOC1"/>
        <w:tabs>
          <w:tab w:val="right" w:leader="dot" w:pos="9629"/>
        </w:tabs>
      </w:pPr>
      <w:hyperlink w:anchor="_Toc118715293" w:history="1">
        <w:r w:rsidRPr="00780412">
          <w:rPr>
            <w:rStyle w:val="Hyperlink"/>
            <w:noProof/>
          </w:rPr>
          <w:t>IV. Tài liệu tham khả</w:t>
        </w:r>
        <w:r w:rsidRPr="00780412">
          <w:rPr>
            <w:rStyle w:val="Hyperlink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E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r w:rsidR="001F2B56">
        <w:fldChar w:fldCharType="end"/>
      </w:r>
    </w:p>
    <w:p w14:paraId="315471DE" w14:textId="0B237CA3" w:rsidR="00C9633D" w:rsidRPr="00C9633D" w:rsidRDefault="003E27E9" w:rsidP="00055648">
      <w:pPr>
        <w:pStyle w:val="Heading1"/>
        <w:rPr>
          <w:sz w:val="48"/>
          <w:szCs w:val="48"/>
        </w:rPr>
      </w:pPr>
      <w:bookmarkStart w:id="2" w:name="_Toc118715279"/>
      <w:r>
        <w:t>Giao diện</w:t>
      </w:r>
      <w:bookmarkEnd w:id="2"/>
    </w:p>
    <w:p w14:paraId="3139F82F" w14:textId="1CDCB1E8" w:rsidR="00C9633D" w:rsidRPr="00F52D3A" w:rsidRDefault="00C9633D" w:rsidP="004B6FF9">
      <w:pPr>
        <w:pStyle w:val="Heading2"/>
        <w:tabs>
          <w:tab w:val="clear" w:pos="284"/>
          <w:tab w:val="left" w:pos="720"/>
        </w:tabs>
        <w:spacing w:before="0" w:beforeAutospacing="0" w:after="0" w:afterAutospacing="0" w:line="276" w:lineRule="auto"/>
      </w:pPr>
      <w:bookmarkStart w:id="3" w:name="_Toc118715280"/>
      <w:r w:rsidRPr="00F52D3A">
        <w:t>Bố cục tổng quan</w:t>
      </w:r>
      <w:bookmarkEnd w:id="3"/>
      <w:r w:rsidRPr="00F52D3A">
        <w:t> </w:t>
      </w:r>
    </w:p>
    <w:p w14:paraId="660B8CF1" w14:textId="77777777" w:rsidR="00DC1AEF" w:rsidRDefault="00DC1AEF" w:rsidP="004B6FF9">
      <w:pPr>
        <w:pStyle w:val="Heading2"/>
        <w:spacing w:after="0" w:afterAutospacing="0" w:line="276" w:lineRule="auto"/>
      </w:pPr>
      <w:bookmarkStart w:id="4" w:name="_Toc118715281"/>
      <w:r w:rsidRPr="008B4AD1">
        <w:t>Công nghệ sử dụng</w:t>
      </w:r>
      <w:bookmarkEnd w:id="4"/>
      <w:r w:rsidRPr="008B4AD1">
        <w:t> </w:t>
      </w:r>
    </w:p>
    <w:p w14:paraId="642AF5C8" w14:textId="77777777" w:rsidR="00DC1AEF" w:rsidRDefault="00DC1AEF" w:rsidP="004B6FF9">
      <w:pPr>
        <w:pStyle w:val="ListParagraph"/>
        <w:numPr>
          <w:ilvl w:val="0"/>
          <w:numId w:val="21"/>
        </w:numPr>
        <w:spacing w:line="276" w:lineRule="auto"/>
        <w:ind w:left="927"/>
        <w:rPr>
          <w:rFonts w:cs="Times New Roman"/>
          <w:szCs w:val="26"/>
        </w:rPr>
      </w:pPr>
      <w:r>
        <w:rPr>
          <w:rFonts w:cs="Times New Roman"/>
          <w:szCs w:val="26"/>
        </w:rPr>
        <w:t>Html, CSS, Javascript</w:t>
      </w:r>
    </w:p>
    <w:p w14:paraId="5F23F0A4" w14:textId="77777777" w:rsidR="00DC1AEF" w:rsidRDefault="00DC1AEF" w:rsidP="004B6FF9">
      <w:pPr>
        <w:pStyle w:val="ListParagraph"/>
        <w:numPr>
          <w:ilvl w:val="0"/>
          <w:numId w:val="21"/>
        </w:numPr>
        <w:spacing w:line="276" w:lineRule="auto"/>
        <w:ind w:left="927"/>
        <w:rPr>
          <w:rFonts w:cs="Times New Roman"/>
          <w:szCs w:val="26"/>
        </w:rPr>
      </w:pPr>
      <w:r>
        <w:rPr>
          <w:rFonts w:cs="Times New Roman"/>
          <w:szCs w:val="26"/>
        </w:rPr>
        <w:t>Bootstrap 5.2</w:t>
      </w:r>
    </w:p>
    <w:p w14:paraId="00D3AE81" w14:textId="77777777" w:rsidR="00DC1AEF" w:rsidRDefault="00DC1AEF" w:rsidP="004B6FF9">
      <w:pPr>
        <w:pStyle w:val="ListParagraph"/>
        <w:numPr>
          <w:ilvl w:val="0"/>
          <w:numId w:val="21"/>
        </w:numPr>
        <w:spacing w:line="276" w:lineRule="auto"/>
        <w:ind w:left="927"/>
        <w:rPr>
          <w:rFonts w:cs="Times New Roman"/>
          <w:szCs w:val="26"/>
        </w:rPr>
      </w:pPr>
      <w:r>
        <w:rPr>
          <w:rFonts w:cs="Times New Roman"/>
          <w:szCs w:val="26"/>
        </w:rPr>
        <w:t>Jquery</w:t>
      </w:r>
    </w:p>
    <w:p w14:paraId="53DA460E" w14:textId="77777777" w:rsidR="00DC1AEF" w:rsidRDefault="00DC1AEF" w:rsidP="004B6FF9">
      <w:pPr>
        <w:pStyle w:val="ListParagraph"/>
        <w:numPr>
          <w:ilvl w:val="0"/>
          <w:numId w:val="21"/>
        </w:numPr>
        <w:spacing w:line="276" w:lineRule="auto"/>
        <w:ind w:left="927"/>
        <w:rPr>
          <w:rFonts w:cs="Times New Roman"/>
          <w:szCs w:val="26"/>
        </w:rPr>
      </w:pPr>
      <w:r>
        <w:rPr>
          <w:rFonts w:cs="Times New Roman"/>
          <w:szCs w:val="26"/>
        </w:rPr>
        <w:t>Google font</w:t>
      </w:r>
    </w:p>
    <w:p w14:paraId="0749A6C6" w14:textId="6EA3464C" w:rsidR="004D1BA2" w:rsidRPr="004D1BA2" w:rsidRDefault="00DC1AEF" w:rsidP="004B6FF9">
      <w:pPr>
        <w:pStyle w:val="ListParagraph"/>
        <w:numPr>
          <w:ilvl w:val="0"/>
          <w:numId w:val="21"/>
        </w:numPr>
        <w:spacing w:line="276" w:lineRule="auto"/>
        <w:ind w:left="927"/>
        <w:rPr>
          <w:rFonts w:cs="Times New Roman"/>
          <w:szCs w:val="26"/>
        </w:rPr>
      </w:pPr>
      <w:r>
        <w:rPr>
          <w:rFonts w:cs="Times New Roman"/>
          <w:szCs w:val="26"/>
        </w:rPr>
        <w:t>Font awesome</w:t>
      </w:r>
    </w:p>
    <w:p w14:paraId="767D5663" w14:textId="519C0CF1" w:rsidR="00DC1AEF" w:rsidRPr="00305994" w:rsidRDefault="00DC1AEF" w:rsidP="004B6FF9">
      <w:pPr>
        <w:pStyle w:val="Heading2"/>
        <w:tabs>
          <w:tab w:val="clear" w:pos="284"/>
          <w:tab w:val="left" w:pos="720"/>
        </w:tabs>
        <w:spacing w:before="0" w:beforeAutospacing="0" w:after="0" w:afterAutospacing="0" w:line="276" w:lineRule="auto"/>
        <w:rPr>
          <w:sz w:val="36"/>
        </w:rPr>
      </w:pPr>
      <w:bookmarkStart w:id="5" w:name="_Toc118715282"/>
      <w:r w:rsidRPr="00F52D3A">
        <w:t>Chi tiết</w:t>
      </w:r>
      <w:r w:rsidRPr="00C9633D">
        <w:t xml:space="preserve"> từng trang</w:t>
      </w:r>
      <w:bookmarkEnd w:id="5"/>
      <w:r w:rsidRPr="00C9633D">
        <w:t> </w:t>
      </w:r>
    </w:p>
    <w:p w14:paraId="5E7281D9" w14:textId="0443E070" w:rsidR="00305994" w:rsidRDefault="004B0007" w:rsidP="004B6FF9">
      <w:pPr>
        <w:pStyle w:val="Heading3"/>
        <w:spacing w:line="276" w:lineRule="auto"/>
      </w:pPr>
      <w:bookmarkStart w:id="6" w:name="_Toc118715283"/>
      <w:r>
        <w:lastRenderedPageBreak/>
        <w:t>Giao diện chung:</w:t>
      </w:r>
      <w:bookmarkEnd w:id="6"/>
    </w:p>
    <w:p w14:paraId="3B05D33F" w14:textId="44FDD122" w:rsidR="004B0007" w:rsidRDefault="004B0007" w:rsidP="004B6FF9">
      <w:pPr>
        <w:pStyle w:val="Heading4"/>
        <w:spacing w:line="276" w:lineRule="auto"/>
      </w:pPr>
      <w:bookmarkStart w:id="7" w:name="_Toc118715284"/>
      <w:r>
        <w:t>Header</w:t>
      </w:r>
      <w:r w:rsidR="005C2C7B">
        <w:t>:</w:t>
      </w:r>
      <w:bookmarkEnd w:id="7"/>
    </w:p>
    <w:p w14:paraId="1A31D46C" w14:textId="77777777" w:rsidR="005C2C7B" w:rsidRPr="00C9633D" w:rsidRDefault="005C2C7B" w:rsidP="004B6FF9">
      <w:pPr>
        <w:spacing w:before="0" w:after="10" w:line="276" w:lineRule="auto"/>
        <w:ind w:right="67" w:firstLine="705"/>
        <w:rPr>
          <w:rFonts w:eastAsia="Times New Roman" w:cs="Times New Roman"/>
          <w:szCs w:val="26"/>
        </w:rPr>
      </w:pPr>
      <w:r w:rsidRPr="00C9633D">
        <w:rPr>
          <w:rFonts w:eastAsia="Times New Roman" w:cs="Times New Roman"/>
          <w:color w:val="000000"/>
          <w:szCs w:val="26"/>
        </w:rPr>
        <w:t>Phần header của website được thể hiện như hình dưới.</w:t>
      </w:r>
    </w:p>
    <w:p w14:paraId="452C0C13" w14:textId="77777777" w:rsidR="00BD37EE" w:rsidRDefault="005C2C7B" w:rsidP="00BD37EE">
      <w:pPr>
        <w:keepNext/>
        <w:spacing w:before="0" w:after="10" w:line="276" w:lineRule="auto"/>
        <w:ind w:left="705" w:right="67"/>
        <w:jc w:val="center"/>
      </w:pPr>
      <w:r w:rsidRPr="00305994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045619B" wp14:editId="10BE4CA8">
            <wp:extent cx="5782945" cy="567055"/>
            <wp:effectExtent l="19050" t="19050" r="2730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56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EE704" w14:textId="1033B39B" w:rsidR="005C2C7B" w:rsidRDefault="00BD37EE" w:rsidP="00BD37EE">
      <w:pPr>
        <w:pStyle w:val="Caption"/>
        <w:ind w:firstLine="705"/>
        <w:rPr>
          <w:rFonts w:eastAsia="Times New Roman" w:cs="Times New Roman"/>
          <w:sz w:val="26"/>
          <w:szCs w:val="26"/>
        </w:rPr>
      </w:pPr>
      <w:r>
        <w:t xml:space="preserve">Hình 1 - 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>.</w:t>
      </w:r>
      <w:r>
        <w:fldChar w:fldCharType="begin"/>
      </w:r>
      <w:r>
        <w:instrText xml:space="preserve"> SEQ Hình_1_-_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4E12546" w14:textId="77777777" w:rsidR="005C2C7B" w:rsidRDefault="005C2C7B" w:rsidP="004B6FF9">
      <w:pPr>
        <w:spacing w:before="0" w:after="10" w:line="276" w:lineRule="auto"/>
        <w:ind w:left="705" w:right="6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Chi tiết gồm các phần sau:</w:t>
      </w:r>
    </w:p>
    <w:p w14:paraId="0C5FB757" w14:textId="77777777" w:rsidR="005C2C7B" w:rsidRPr="00F4246F" w:rsidRDefault="005C2C7B" w:rsidP="004B6FF9">
      <w:pPr>
        <w:pStyle w:val="ListParagraph"/>
        <w:numPr>
          <w:ilvl w:val="0"/>
          <w:numId w:val="23"/>
        </w:numPr>
        <w:spacing w:before="0" w:after="10" w:line="276" w:lineRule="auto"/>
        <w:ind w:right="67"/>
        <w:rPr>
          <w:rFonts w:eastAsia="Times New Roman" w:cs="Times New Roman"/>
          <w:szCs w:val="26"/>
        </w:rPr>
      </w:pPr>
      <w:r w:rsidRPr="00F4246F">
        <w:rPr>
          <w:rFonts w:eastAsia="Times New Roman" w:cs="Times New Roman"/>
          <w:szCs w:val="26"/>
        </w:rPr>
        <w:t>Hàng 1:</w:t>
      </w:r>
    </w:p>
    <w:p w14:paraId="4F092DF7" w14:textId="77777777" w:rsidR="005C2C7B" w:rsidRPr="00611CF0" w:rsidRDefault="005C2C7B" w:rsidP="004B6FF9">
      <w:pPr>
        <w:pStyle w:val="ListParagraph"/>
        <w:numPr>
          <w:ilvl w:val="1"/>
          <w:numId w:val="23"/>
        </w:numPr>
        <w:spacing w:before="0" w:after="10" w:line="276" w:lineRule="auto"/>
        <w:ind w:right="67"/>
        <w:rPr>
          <w:rFonts w:eastAsia="Times New Roman" w:cs="Times New Roman"/>
          <w:szCs w:val="26"/>
        </w:rPr>
      </w:pPr>
      <w:r w:rsidRPr="00611CF0">
        <w:rPr>
          <w:rFonts w:eastAsia="Times New Roman" w:cs="Times New Roman"/>
          <w:color w:val="000000"/>
          <w:szCs w:val="26"/>
        </w:rPr>
        <w:t>Logo thương hiệu</w:t>
      </w:r>
      <w:r>
        <w:rPr>
          <w:rFonts w:eastAsia="Times New Roman" w:cs="Times New Roman"/>
          <w:color w:val="000000"/>
          <w:szCs w:val="26"/>
        </w:rPr>
        <w:t xml:space="preserve"> chứa đường dẫn đến trang chủ.</w:t>
      </w:r>
    </w:p>
    <w:p w14:paraId="2E3540C3" w14:textId="77777777" w:rsidR="005C2C7B" w:rsidRPr="00611CF0" w:rsidRDefault="005C2C7B" w:rsidP="004B6FF9">
      <w:pPr>
        <w:pStyle w:val="ListParagraph"/>
        <w:numPr>
          <w:ilvl w:val="1"/>
          <w:numId w:val="23"/>
        </w:numPr>
        <w:spacing w:before="0" w:after="10" w:line="276" w:lineRule="auto"/>
        <w:ind w:right="67"/>
        <w:rPr>
          <w:rFonts w:eastAsia="Times New Roman" w:cs="Times New Roman"/>
          <w:szCs w:val="26"/>
        </w:rPr>
      </w:pPr>
      <w:r w:rsidRPr="00611CF0">
        <w:rPr>
          <w:rFonts w:eastAsia="Times New Roman" w:cs="Times New Roman"/>
          <w:color w:val="000000"/>
          <w:szCs w:val="26"/>
        </w:rPr>
        <w:t>Khung chứa ô tìm kiếm, nút tìm kiếm, nút giỏ hàng và nút tài khoản (đăng nhập/đăng ký).</w:t>
      </w:r>
    </w:p>
    <w:p w14:paraId="4C023F1F" w14:textId="77777777" w:rsidR="005C2C7B" w:rsidRPr="00DA34A1" w:rsidRDefault="005C2C7B" w:rsidP="004B6FF9">
      <w:pPr>
        <w:pStyle w:val="ListParagraph"/>
        <w:numPr>
          <w:ilvl w:val="2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DA34A1">
        <w:rPr>
          <w:rFonts w:eastAsia="Times New Roman" w:cs="Times New Roman"/>
          <w:color w:val="000000"/>
          <w:szCs w:val="26"/>
        </w:rPr>
        <w:t>Ô tìm kiếm hiện tại chưa được thêm tính năng.</w:t>
      </w:r>
    </w:p>
    <w:p w14:paraId="0D3C70A4" w14:textId="76C06DD1" w:rsidR="005C2C7B" w:rsidRDefault="005C2C7B" w:rsidP="004B6FF9">
      <w:pPr>
        <w:pStyle w:val="ListParagraph"/>
        <w:numPr>
          <w:ilvl w:val="2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DA34A1">
        <w:rPr>
          <w:rFonts w:eastAsia="Times New Roman" w:cs="Times New Roman"/>
          <w:color w:val="000000"/>
          <w:szCs w:val="26"/>
        </w:rPr>
        <w:t>Nút giỏ hàng chứa đường dẫn chỉ tới trang giỏ hàng và có cập nhật số sản phẩm trong giỏ hàng.</w:t>
      </w:r>
    </w:p>
    <w:p w14:paraId="0C6968C8" w14:textId="77777777" w:rsidR="00BD37EE" w:rsidRDefault="006F3752" w:rsidP="00BD37EE">
      <w:pPr>
        <w:pStyle w:val="ListParagraph"/>
        <w:keepNext/>
        <w:spacing w:before="0" w:after="0" w:line="276" w:lineRule="auto"/>
        <w:ind w:left="2160" w:right="67"/>
        <w:textAlignment w:val="baseline"/>
      </w:pPr>
      <w:r w:rsidRPr="006F3752">
        <w:rPr>
          <w:rFonts w:eastAsia="Times New Roman" w:cs="Times New Roman"/>
          <w:color w:val="000000"/>
          <w:szCs w:val="26"/>
        </w:rPr>
        <w:drawing>
          <wp:inline distT="0" distB="0" distL="0" distR="0" wp14:anchorId="75F5CDE2" wp14:editId="15287B91">
            <wp:extent cx="640135" cy="541067"/>
            <wp:effectExtent l="19050" t="19050" r="26670" b="11430"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541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1E8F4" w14:textId="0CDAD078" w:rsidR="006F3752" w:rsidRPr="00DA34A1" w:rsidRDefault="00BD37EE" w:rsidP="00BD37EE">
      <w:pPr>
        <w:pStyle w:val="Caption"/>
        <w:ind w:left="1440" w:firstLine="720"/>
        <w:rPr>
          <w:rFonts w:eastAsia="Times New Roman" w:cs="Times New Roman"/>
          <w:color w:val="000000"/>
          <w:sz w:val="26"/>
          <w:szCs w:val="26"/>
        </w:rPr>
      </w:pPr>
      <w:r>
        <w:t xml:space="preserve">Hình 1 - 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>.</w:t>
      </w:r>
      <w:r>
        <w:fldChar w:fldCharType="begin"/>
      </w:r>
      <w:r>
        <w:instrText xml:space="preserve"> SEQ Hình_1_-_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2B9F807" w14:textId="77777777" w:rsidR="005C2C7B" w:rsidRPr="00DA34A1" w:rsidRDefault="005C2C7B" w:rsidP="004B6FF9">
      <w:pPr>
        <w:pStyle w:val="ListParagraph"/>
        <w:numPr>
          <w:ilvl w:val="2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DA34A1">
        <w:rPr>
          <w:rFonts w:eastAsia="Times New Roman" w:cs="Times New Roman"/>
          <w:color w:val="000000"/>
          <w:szCs w:val="26"/>
        </w:rPr>
        <w:t>Nút tài khoản có chức năng popup ra khung đăng nhập/đăng ký.</w:t>
      </w:r>
    </w:p>
    <w:p w14:paraId="136D0414" w14:textId="77777777" w:rsidR="005C2C7B" w:rsidRPr="00DA34A1" w:rsidRDefault="005C2C7B" w:rsidP="004B6FF9">
      <w:pPr>
        <w:pStyle w:val="ListParagraph"/>
        <w:numPr>
          <w:ilvl w:val="0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Hàng 2</w:t>
      </w:r>
      <w:r w:rsidRPr="00DA34A1">
        <w:rPr>
          <w:rFonts w:eastAsia="Times New Roman" w:cs="Times New Roman"/>
          <w:color w:val="000000"/>
          <w:szCs w:val="26"/>
        </w:rPr>
        <w:t>:</w:t>
      </w:r>
    </w:p>
    <w:p w14:paraId="58423D72" w14:textId="77777777" w:rsidR="005C2C7B" w:rsidRPr="00DA34A1" w:rsidRDefault="005C2C7B" w:rsidP="004B6FF9">
      <w:pPr>
        <w:pStyle w:val="ListParagraph"/>
        <w:numPr>
          <w:ilvl w:val="1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DA34A1">
        <w:rPr>
          <w:rFonts w:eastAsia="Times New Roman" w:cs="Times New Roman"/>
          <w:color w:val="000000"/>
          <w:szCs w:val="26"/>
        </w:rPr>
        <w:t>Nút trang chủ: chứa đường dẫn quay về trang chủ.</w:t>
      </w:r>
    </w:p>
    <w:p w14:paraId="003C1184" w14:textId="77777777" w:rsidR="005C2C7B" w:rsidRPr="00DA34A1" w:rsidRDefault="005C2C7B" w:rsidP="004B6FF9">
      <w:pPr>
        <w:pStyle w:val="ListParagraph"/>
        <w:numPr>
          <w:ilvl w:val="1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DA34A1">
        <w:rPr>
          <w:rFonts w:eastAsia="Times New Roman" w:cs="Times New Roman"/>
          <w:color w:val="000000"/>
          <w:szCs w:val="26"/>
        </w:rPr>
        <w:t>Nút giới thiệu hiện tại chưa thêm trang web (có popup thông báo).</w:t>
      </w:r>
    </w:p>
    <w:p w14:paraId="1B7892ED" w14:textId="77777777" w:rsidR="005C2C7B" w:rsidRDefault="005C2C7B" w:rsidP="004B6FF9">
      <w:pPr>
        <w:pStyle w:val="ListParagraph"/>
        <w:numPr>
          <w:ilvl w:val="1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DA34A1">
        <w:rPr>
          <w:rFonts w:eastAsia="Times New Roman" w:cs="Times New Roman"/>
          <w:color w:val="000000"/>
          <w:szCs w:val="26"/>
        </w:rPr>
        <w:t xml:space="preserve">Nút sản phẩm dạng drop down menu có chứa đường dẫn đến trang sản phẩm: </w:t>
      </w:r>
    </w:p>
    <w:p w14:paraId="7BA95ABF" w14:textId="77777777" w:rsidR="005C2C7B" w:rsidRDefault="005C2C7B" w:rsidP="004B6FF9">
      <w:pPr>
        <w:pStyle w:val="ListParagraph"/>
        <w:numPr>
          <w:ilvl w:val="2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DA34A1">
        <w:rPr>
          <w:rFonts w:eastAsia="Times New Roman" w:cs="Times New Roman"/>
          <w:color w:val="000000"/>
          <w:szCs w:val="26"/>
        </w:rPr>
        <w:t>Sản phẩm mới</w:t>
      </w:r>
      <w:r>
        <w:rPr>
          <w:rFonts w:eastAsia="Times New Roman" w:cs="Times New Roman"/>
          <w:color w:val="000000"/>
          <w:szCs w:val="26"/>
        </w:rPr>
        <w:t>: Chứa đường dẫn đến trang sản phẩm và scroll xuống phần “Sản phẩm mới”.</w:t>
      </w:r>
    </w:p>
    <w:p w14:paraId="2B0B5902" w14:textId="77777777" w:rsidR="005C2C7B" w:rsidRDefault="005C2C7B" w:rsidP="004B6FF9">
      <w:pPr>
        <w:pStyle w:val="ListParagraph"/>
        <w:numPr>
          <w:ilvl w:val="2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N</w:t>
      </w:r>
      <w:r w:rsidRPr="00DA34A1">
        <w:rPr>
          <w:rFonts w:eastAsia="Times New Roman" w:cs="Times New Roman"/>
          <w:color w:val="000000"/>
          <w:szCs w:val="26"/>
        </w:rPr>
        <w:t>am</w:t>
      </w:r>
      <w:r>
        <w:rPr>
          <w:rFonts w:eastAsia="Times New Roman" w:cs="Times New Roman"/>
          <w:color w:val="000000"/>
          <w:szCs w:val="26"/>
        </w:rPr>
        <w:t>: Có chức năng tương tự sản phẩm mới..</w:t>
      </w:r>
    </w:p>
    <w:p w14:paraId="6D6272DF" w14:textId="77777777" w:rsidR="005C2C7B" w:rsidRPr="00DA34A1" w:rsidRDefault="005C2C7B" w:rsidP="004B6FF9">
      <w:pPr>
        <w:pStyle w:val="ListParagraph"/>
        <w:numPr>
          <w:ilvl w:val="2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N</w:t>
      </w:r>
      <w:r w:rsidRPr="00DA34A1">
        <w:rPr>
          <w:rFonts w:eastAsia="Times New Roman" w:cs="Times New Roman"/>
          <w:color w:val="000000"/>
          <w:szCs w:val="26"/>
        </w:rPr>
        <w:t>ữ</w:t>
      </w:r>
      <w:r>
        <w:rPr>
          <w:rFonts w:eastAsia="Times New Roman" w:cs="Times New Roman"/>
          <w:color w:val="000000"/>
          <w:szCs w:val="26"/>
        </w:rPr>
        <w:t>: Có chức năng tương tự sản phẩm mới.</w:t>
      </w:r>
    </w:p>
    <w:p w14:paraId="74DDCA59" w14:textId="77777777" w:rsidR="005C2C7B" w:rsidRPr="00DA34A1" w:rsidRDefault="005C2C7B" w:rsidP="004B6FF9">
      <w:pPr>
        <w:pStyle w:val="ListParagraph"/>
        <w:numPr>
          <w:ilvl w:val="1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DA34A1">
        <w:rPr>
          <w:rFonts w:eastAsia="Times New Roman" w:cs="Times New Roman"/>
          <w:color w:val="000000"/>
          <w:szCs w:val="26"/>
        </w:rPr>
        <w:t>Nút blog hiện tại chưa thêm trang web (có popup thông báo).</w:t>
      </w:r>
    </w:p>
    <w:p w14:paraId="7BA8A38D" w14:textId="77777777" w:rsidR="005C2C7B" w:rsidRPr="00DA34A1" w:rsidRDefault="005C2C7B" w:rsidP="004B6FF9">
      <w:pPr>
        <w:pStyle w:val="ListParagraph"/>
        <w:numPr>
          <w:ilvl w:val="1"/>
          <w:numId w:val="23"/>
        </w:numPr>
        <w:spacing w:before="0" w:after="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DA34A1">
        <w:rPr>
          <w:rFonts w:eastAsia="Times New Roman" w:cs="Times New Roman"/>
          <w:color w:val="000000"/>
          <w:szCs w:val="26"/>
        </w:rPr>
        <w:t>Nút liên hệ: chứa đường dẫn đến trang liên hệ.</w:t>
      </w:r>
    </w:p>
    <w:p w14:paraId="0F9755BB" w14:textId="77777777" w:rsidR="005C2C7B" w:rsidRPr="00C9633D" w:rsidRDefault="005C2C7B" w:rsidP="004B6FF9">
      <w:pPr>
        <w:numPr>
          <w:ilvl w:val="0"/>
          <w:numId w:val="4"/>
        </w:numPr>
        <w:spacing w:before="0" w:after="10" w:line="276" w:lineRule="auto"/>
        <w:ind w:right="67"/>
        <w:textAlignment w:val="baseline"/>
        <w:rPr>
          <w:rFonts w:eastAsia="Times New Roman" w:cs="Times New Roman"/>
          <w:color w:val="000000"/>
          <w:szCs w:val="26"/>
        </w:rPr>
      </w:pPr>
      <w:r w:rsidRPr="00C9633D">
        <w:rPr>
          <w:rFonts w:eastAsia="Times New Roman" w:cs="Times New Roman"/>
          <w:color w:val="000000"/>
          <w:szCs w:val="26"/>
        </w:rPr>
        <w:t>Giao diện responsive</w:t>
      </w:r>
      <w:r>
        <w:rPr>
          <w:rFonts w:eastAsia="Times New Roman" w:cs="Times New Roman"/>
          <w:color w:val="000000"/>
          <w:szCs w:val="26"/>
        </w:rPr>
        <w:t xml:space="preserve"> như hình dưới.</w:t>
      </w:r>
    </w:p>
    <w:p w14:paraId="63613EEA" w14:textId="77777777" w:rsidR="00BD37EE" w:rsidRDefault="005C2C7B" w:rsidP="00BD37EE">
      <w:pPr>
        <w:keepNext/>
        <w:spacing w:before="0" w:after="10" w:line="276" w:lineRule="auto"/>
        <w:ind w:left="720" w:right="67"/>
      </w:pPr>
      <w:r w:rsidRPr="00305994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F8F783C" wp14:editId="6E048044">
            <wp:extent cx="3411855" cy="939800"/>
            <wp:effectExtent l="19050" t="19050" r="17145" b="1270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93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0A400" w14:textId="7D7DAC19" w:rsidR="005C2C7B" w:rsidRPr="00C9633D" w:rsidRDefault="00BD37EE" w:rsidP="00BD37EE">
      <w:pPr>
        <w:pStyle w:val="Caption"/>
        <w:ind w:firstLine="720"/>
        <w:rPr>
          <w:rFonts w:eastAsia="Times New Roman" w:cs="Times New Roman"/>
          <w:sz w:val="26"/>
          <w:szCs w:val="26"/>
        </w:rPr>
      </w:pPr>
      <w:r>
        <w:t xml:space="preserve">Hình 1 - 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>.</w:t>
      </w:r>
      <w:r>
        <w:fldChar w:fldCharType="begin"/>
      </w:r>
      <w:r>
        <w:instrText xml:space="preserve"> SEQ Hình_1_-_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8606F43" w14:textId="77777777" w:rsidR="005C2C7B" w:rsidRPr="00C9633D" w:rsidRDefault="005C2C7B" w:rsidP="004B6FF9">
      <w:pPr>
        <w:spacing w:before="0" w:after="10" w:line="276" w:lineRule="auto"/>
        <w:ind w:left="720" w:right="67"/>
        <w:rPr>
          <w:rFonts w:eastAsia="Times New Roman" w:cs="Times New Roman"/>
          <w:szCs w:val="26"/>
        </w:rPr>
      </w:pPr>
      <w:r w:rsidRPr="00C9633D">
        <w:rPr>
          <w:rFonts w:eastAsia="Times New Roman" w:cs="Times New Roman"/>
          <w:color w:val="000000"/>
          <w:szCs w:val="26"/>
        </w:rPr>
        <w:t xml:space="preserve">Thanh điều hướng được ẩn đi vào nút </w:t>
      </w:r>
      <w:r w:rsidRPr="00305994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DB9B540" wp14:editId="186B3E88">
            <wp:extent cx="203200" cy="23102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0" cy="2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6"/>
        </w:rPr>
        <w:t xml:space="preserve"> </w:t>
      </w:r>
      <w:r w:rsidRPr="00C9633D">
        <w:rPr>
          <w:rFonts w:eastAsia="Times New Roman" w:cs="Times New Roman"/>
          <w:color w:val="000000"/>
          <w:szCs w:val="26"/>
        </w:rPr>
        <w:t xml:space="preserve">và khi click vào có giao diện </w:t>
      </w:r>
      <w:r>
        <w:rPr>
          <w:rFonts w:eastAsia="Times New Roman" w:cs="Times New Roman"/>
          <w:color w:val="000000"/>
          <w:szCs w:val="26"/>
        </w:rPr>
        <w:t xml:space="preserve">sidebar </w:t>
      </w:r>
      <w:r w:rsidRPr="00C9633D">
        <w:rPr>
          <w:rFonts w:eastAsia="Times New Roman" w:cs="Times New Roman"/>
          <w:color w:val="000000"/>
          <w:szCs w:val="26"/>
        </w:rPr>
        <w:t>như hình dưới.</w:t>
      </w:r>
    </w:p>
    <w:p w14:paraId="21B91DB5" w14:textId="77777777" w:rsidR="00BD37EE" w:rsidRDefault="005C2C7B" w:rsidP="00BD37EE">
      <w:pPr>
        <w:keepNext/>
        <w:spacing w:before="0" w:after="10" w:line="276" w:lineRule="auto"/>
        <w:ind w:left="720" w:right="67"/>
      </w:pPr>
      <w:r w:rsidRPr="00305994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54A988F" wp14:editId="79CB85C8">
            <wp:extent cx="3259455" cy="2243455"/>
            <wp:effectExtent l="19050" t="19050" r="17145" b="2349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24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CED20" w14:textId="020D7222" w:rsidR="005C2C7B" w:rsidRPr="00BD37EE" w:rsidRDefault="00BD37EE" w:rsidP="00BD37EE">
      <w:pPr>
        <w:pStyle w:val="Caption"/>
        <w:ind w:firstLine="720"/>
        <w:rPr>
          <w:rFonts w:eastAsia="Times New Roman" w:cs="Times New Roman"/>
          <w:sz w:val="26"/>
          <w:szCs w:val="26"/>
        </w:rPr>
      </w:pPr>
      <w:r>
        <w:t xml:space="preserve">Hình 1 - 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>.</w:t>
      </w:r>
      <w:r>
        <w:fldChar w:fldCharType="begin"/>
      </w:r>
      <w:r>
        <w:instrText xml:space="preserve"> SEQ Hình_1_-_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1C23DACE" w14:textId="7B51B88F" w:rsidR="004B0007" w:rsidRDefault="004B0007" w:rsidP="004B6FF9">
      <w:pPr>
        <w:pStyle w:val="Heading4"/>
        <w:spacing w:line="276" w:lineRule="auto"/>
      </w:pPr>
      <w:bookmarkStart w:id="8" w:name="_Toc118715285"/>
      <w:r>
        <w:t>Nút giỏ hàng</w:t>
      </w:r>
      <w:r w:rsidR="00F66451">
        <w:t xml:space="preserve"> (</w:t>
      </w:r>
      <w:r w:rsidR="0070342F">
        <w:t>đối với trang có chức năng mua hàng</w:t>
      </w:r>
      <w:r w:rsidR="00F66451">
        <w:t>)</w:t>
      </w:r>
      <w:r w:rsidR="005C2C7B">
        <w:t xml:space="preserve"> và cuộn về đầu trang</w:t>
      </w:r>
      <w:bookmarkEnd w:id="8"/>
    </w:p>
    <w:p w14:paraId="5F816449" w14:textId="77777777" w:rsidR="00196102" w:rsidRDefault="005C2C7B" w:rsidP="004B6FF9">
      <w:pPr>
        <w:pStyle w:val="ListParagraph"/>
        <w:numPr>
          <w:ilvl w:val="0"/>
          <w:numId w:val="24"/>
        </w:numPr>
        <w:spacing w:line="276" w:lineRule="auto"/>
        <w:rPr>
          <w:rFonts w:cs="Times New Roman"/>
        </w:rPr>
      </w:pPr>
      <w:r w:rsidRPr="00674AF7">
        <w:rPr>
          <w:rFonts w:cs="Times New Roman"/>
        </w:rPr>
        <w:t>Nút giỏ hàng</w:t>
      </w:r>
      <w:r w:rsidR="00674AF7">
        <w:rPr>
          <w:rFonts w:cs="Times New Roman"/>
        </w:rPr>
        <w:t>:</w:t>
      </w:r>
    </w:p>
    <w:p w14:paraId="27F76043" w14:textId="77777777" w:rsidR="00BD37EE" w:rsidRDefault="00196102" w:rsidP="00BD37EE">
      <w:pPr>
        <w:keepNext/>
        <w:spacing w:line="276" w:lineRule="auto"/>
        <w:ind w:left="360"/>
        <w:jc w:val="center"/>
      </w:pPr>
      <w:r w:rsidRPr="006D4D8B">
        <w:drawing>
          <wp:inline distT="0" distB="0" distL="0" distR="0" wp14:anchorId="7618A992" wp14:editId="4192E9CA">
            <wp:extent cx="678603" cy="796377"/>
            <wp:effectExtent l="19050" t="19050" r="26670" b="22860"/>
            <wp:docPr id="20" name="Picture 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394" cy="800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9E674" w14:textId="67606DA4" w:rsidR="00674AF7" w:rsidRPr="00196102" w:rsidRDefault="00BD37EE" w:rsidP="00BD37EE">
      <w:pPr>
        <w:pStyle w:val="Caption"/>
        <w:jc w:val="center"/>
        <w:rPr>
          <w:rFonts w:cs="Times New Roman"/>
        </w:rPr>
      </w:pPr>
      <w:r>
        <w:t xml:space="preserve">Hình 1 - 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>.</w:t>
      </w:r>
      <w:r>
        <w:fldChar w:fldCharType="begin"/>
      </w:r>
      <w:r>
        <w:instrText xml:space="preserve"> SEQ Hình_1_-_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35B4BDB" w14:textId="0E9D5BAC" w:rsidR="003F7168" w:rsidRDefault="00674AF7" w:rsidP="004B6FF9">
      <w:pPr>
        <w:pStyle w:val="ListParagraph"/>
        <w:numPr>
          <w:ilvl w:val="1"/>
          <w:numId w:val="24"/>
        </w:numPr>
        <w:spacing w:line="276" w:lineRule="auto"/>
        <w:rPr>
          <w:rFonts w:cs="Times New Roman"/>
        </w:rPr>
      </w:pPr>
      <w:r>
        <w:rPr>
          <w:rFonts w:cs="Times New Roman"/>
        </w:rPr>
        <w:t>L</w:t>
      </w:r>
      <w:r w:rsidR="005C2C7B" w:rsidRPr="00674AF7">
        <w:rPr>
          <w:rFonts w:cs="Times New Roman"/>
        </w:rPr>
        <w:t>uôn hiển thị ở góc dưới bên phải</w:t>
      </w:r>
      <w:r w:rsidR="003F7168">
        <w:rPr>
          <w:rFonts w:cs="Times New Roman"/>
        </w:rPr>
        <w:t>.</w:t>
      </w:r>
    </w:p>
    <w:p w14:paraId="13E5E096" w14:textId="2983F78A" w:rsidR="006D4D8B" w:rsidRPr="00EE1A09" w:rsidRDefault="003F7168" w:rsidP="004B6FF9">
      <w:pPr>
        <w:pStyle w:val="ListParagraph"/>
        <w:numPr>
          <w:ilvl w:val="1"/>
          <w:numId w:val="24"/>
        </w:numPr>
        <w:spacing w:line="276" w:lineRule="auto"/>
        <w:rPr>
          <w:rFonts w:cs="Times New Roman"/>
        </w:rPr>
      </w:pPr>
      <w:r>
        <w:rPr>
          <w:rFonts w:cs="Times New Roman"/>
        </w:rPr>
        <w:t>Có ô nhỏ hiển thị số lượng sản phẩm có trong giỏ (tương tự</w:t>
      </w:r>
      <w:r w:rsidR="006F3752">
        <w:rPr>
          <w:rFonts w:cs="Times New Roman"/>
        </w:rPr>
        <w:t xml:space="preserve"> nút giỏ hàng trên header).</w:t>
      </w:r>
    </w:p>
    <w:p w14:paraId="0E5E29DF" w14:textId="32B1CB74" w:rsidR="00196102" w:rsidRPr="00196102" w:rsidRDefault="00196102" w:rsidP="004B6FF9">
      <w:pPr>
        <w:pStyle w:val="ListParagraph"/>
        <w:numPr>
          <w:ilvl w:val="1"/>
          <w:numId w:val="27"/>
        </w:numPr>
        <w:spacing w:line="276" w:lineRule="auto"/>
        <w:rPr>
          <w:rFonts w:cs="Times New Roman"/>
        </w:rPr>
      </w:pPr>
      <w:r w:rsidRPr="00196102">
        <w:rPr>
          <w:rFonts w:cs="Times New Roman"/>
        </w:rPr>
        <w:t>Ở những trang không có chức năng mua hàng nút giỏ hàng không được thêm vào.</w:t>
      </w:r>
    </w:p>
    <w:p w14:paraId="552DF29D" w14:textId="77777777" w:rsidR="00196102" w:rsidRDefault="006F3752" w:rsidP="004B6FF9">
      <w:pPr>
        <w:pStyle w:val="ListParagraph"/>
        <w:numPr>
          <w:ilvl w:val="0"/>
          <w:numId w:val="25"/>
        </w:numPr>
        <w:spacing w:line="276" w:lineRule="auto"/>
        <w:rPr>
          <w:rFonts w:cs="Times New Roman"/>
        </w:rPr>
      </w:pPr>
      <w:r w:rsidRPr="006F3752">
        <w:rPr>
          <w:rFonts w:cs="Times New Roman"/>
        </w:rPr>
        <w:t>Nút cuộn về đầu trang</w:t>
      </w:r>
      <w:r>
        <w:rPr>
          <w:rFonts w:cs="Times New Roman"/>
        </w:rPr>
        <w:t>:</w:t>
      </w:r>
    </w:p>
    <w:p w14:paraId="6652923A" w14:textId="77777777" w:rsidR="00BD37EE" w:rsidRDefault="00196102" w:rsidP="00BD37EE">
      <w:pPr>
        <w:keepNext/>
        <w:spacing w:line="276" w:lineRule="auto"/>
        <w:ind w:left="360"/>
        <w:jc w:val="center"/>
      </w:pPr>
      <w:r w:rsidRPr="00674AF7">
        <w:drawing>
          <wp:inline distT="0" distB="0" distL="0" distR="0" wp14:anchorId="788EDAD8" wp14:editId="6E52D522">
            <wp:extent cx="734258" cy="835920"/>
            <wp:effectExtent l="19050" t="19050" r="27940" b="21590"/>
            <wp:docPr id="21" name="Picture 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 with medium confidence"/>
                    <pic:cNvPicPr/>
                  </pic:nvPicPr>
                  <pic:blipFill rotWithShape="1">
                    <a:blip r:embed="rId16"/>
                    <a:srcRect t="11181"/>
                    <a:stretch/>
                  </pic:blipFill>
                  <pic:spPr bwMode="auto">
                    <a:xfrm>
                      <a:off x="0" y="0"/>
                      <a:ext cx="745724" cy="848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6959" w14:textId="0633DEC9" w:rsidR="006F3752" w:rsidRPr="00196102" w:rsidRDefault="00BD37EE" w:rsidP="00BD37EE">
      <w:pPr>
        <w:pStyle w:val="Caption"/>
        <w:jc w:val="center"/>
        <w:rPr>
          <w:rFonts w:cs="Times New Roman"/>
        </w:rPr>
      </w:pPr>
      <w:r>
        <w:t xml:space="preserve">Hình 1 - 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>.</w:t>
      </w:r>
      <w:r>
        <w:fldChar w:fldCharType="begin"/>
      </w:r>
      <w:r>
        <w:instrText xml:space="preserve"> SEQ Hình_1_-_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10138F6" w14:textId="09F974A9" w:rsidR="006F3752" w:rsidRDefault="006F3752" w:rsidP="004B6FF9">
      <w:pPr>
        <w:pStyle w:val="ListParagraph"/>
        <w:numPr>
          <w:ilvl w:val="1"/>
          <w:numId w:val="25"/>
        </w:numPr>
        <w:spacing w:line="276" w:lineRule="auto"/>
        <w:rPr>
          <w:rFonts w:cs="Times New Roman"/>
        </w:rPr>
      </w:pPr>
      <w:r>
        <w:rPr>
          <w:rFonts w:cs="Times New Roman"/>
        </w:rPr>
        <w:t>K</w:t>
      </w:r>
      <w:r>
        <w:rPr>
          <w:rFonts w:cs="Times New Roman"/>
        </w:rPr>
        <w:t>hi scroll hơn 100px từ đầu trang thì nút mũi tên quay về đầu trang mới được hiển thị với hiệu ứng fade.</w:t>
      </w:r>
    </w:p>
    <w:p w14:paraId="11FA7EA9" w14:textId="4D8A8FAD" w:rsidR="006F3752" w:rsidRDefault="00EE1A09" w:rsidP="004B6FF9">
      <w:pPr>
        <w:pStyle w:val="ListParagraph"/>
        <w:numPr>
          <w:ilvl w:val="1"/>
          <w:numId w:val="25"/>
        </w:numPr>
        <w:spacing w:line="276" w:lineRule="auto"/>
        <w:rPr>
          <w:rFonts w:cs="Times New Roman"/>
        </w:rPr>
      </w:pPr>
      <w:r>
        <w:rPr>
          <w:rFonts w:cs="Times New Roman"/>
        </w:rPr>
        <w:t>Ở những trang không có nút giỏ hàng, nút quay về đầu trang được hiện thị với kích thước lớn hơn.</w:t>
      </w:r>
    </w:p>
    <w:p w14:paraId="6630A823" w14:textId="77777777" w:rsidR="00BD37EE" w:rsidRDefault="00B42890" w:rsidP="00BD37EE">
      <w:pPr>
        <w:keepNext/>
        <w:spacing w:line="276" w:lineRule="auto"/>
        <w:ind w:left="3600" w:firstLine="720"/>
      </w:pPr>
      <w:r w:rsidRPr="00B42890">
        <w:rPr>
          <w:rFonts w:cs="Times New Roman"/>
        </w:rPr>
        <w:drawing>
          <wp:inline distT="0" distB="0" distL="0" distR="0" wp14:anchorId="31B4377D" wp14:editId="515A6E8F">
            <wp:extent cx="592666" cy="694438"/>
            <wp:effectExtent l="19050" t="19050" r="17145" b="10795"/>
            <wp:docPr id="24" name="Picture 2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c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37" cy="698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6CB38" w14:textId="46945C58" w:rsidR="00B42890" w:rsidRPr="00B42890" w:rsidRDefault="00BD37EE" w:rsidP="00BD37EE">
      <w:pPr>
        <w:pStyle w:val="Caption"/>
        <w:jc w:val="center"/>
        <w:rPr>
          <w:rFonts w:cs="Times New Roman"/>
        </w:rPr>
      </w:pPr>
      <w:r>
        <w:t xml:space="preserve">Hình 1 - 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>.</w:t>
      </w:r>
      <w:r>
        <w:fldChar w:fldCharType="begin"/>
      </w:r>
      <w:r>
        <w:instrText xml:space="preserve"> SEQ Hình_1_-_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6F2CD65" w14:textId="00C83848" w:rsidR="004B0007" w:rsidRPr="004B0007" w:rsidRDefault="004B0007" w:rsidP="004B6FF9">
      <w:pPr>
        <w:pStyle w:val="Heading4"/>
        <w:spacing w:line="276" w:lineRule="auto"/>
      </w:pPr>
      <w:bookmarkStart w:id="9" w:name="_Toc118715286"/>
      <w:r>
        <w:lastRenderedPageBreak/>
        <w:t>Footer</w:t>
      </w:r>
      <w:bookmarkEnd w:id="9"/>
    </w:p>
    <w:p w14:paraId="08BEF202" w14:textId="77777777" w:rsidR="00BD37EE" w:rsidRDefault="009762FB" w:rsidP="00BD37EE">
      <w:pPr>
        <w:keepNext/>
        <w:spacing w:line="276" w:lineRule="auto"/>
        <w:ind w:left="720"/>
        <w:jc w:val="left"/>
      </w:pPr>
      <w:r w:rsidRPr="00C9633D">
        <w:t>Phần footer của website được thể hiện như hình dưới gồm có 3 hàng</w:t>
      </w:r>
      <w:r>
        <w:t>:</w:t>
      </w:r>
      <w:r w:rsidRPr="00C9633D">
        <w:t xml:space="preserve"> </w:t>
      </w:r>
      <w:r w:rsidRPr="00C9633D">
        <w:rPr>
          <w:noProof/>
          <w:bdr w:val="none" w:sz="0" w:space="0" w:color="auto" w:frame="1"/>
        </w:rPr>
        <w:drawing>
          <wp:inline distT="0" distB="0" distL="0" distR="0" wp14:anchorId="462801B9" wp14:editId="468D1B77">
            <wp:extent cx="5782945" cy="1270000"/>
            <wp:effectExtent l="19050" t="19050" r="27305" b="2540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73" cy="1273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4E025" w14:textId="52D4ECC9" w:rsidR="009762FB" w:rsidRPr="00C9633D" w:rsidRDefault="00BD37EE" w:rsidP="00BD37EE">
      <w:pPr>
        <w:pStyle w:val="Caption"/>
        <w:ind w:firstLine="720"/>
        <w:jc w:val="left"/>
        <w:rPr>
          <w:sz w:val="24"/>
          <w:szCs w:val="24"/>
        </w:rPr>
      </w:pPr>
      <w:r>
        <w:t xml:space="preserve">Hình 1 - 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c</w:t>
      </w:r>
      <w:r>
        <w:fldChar w:fldCharType="end"/>
      </w:r>
      <w:r>
        <w:t>.</w:t>
      </w:r>
      <w:r>
        <w:fldChar w:fldCharType="begin"/>
      </w:r>
      <w:r>
        <w:instrText xml:space="preserve"> SEQ Hình_1_-_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4E3F564" w14:textId="77777777" w:rsidR="00633BB0" w:rsidRDefault="009762FB" w:rsidP="004B6FF9">
      <w:pPr>
        <w:pStyle w:val="ListParagraph"/>
        <w:numPr>
          <w:ilvl w:val="0"/>
          <w:numId w:val="28"/>
        </w:numPr>
        <w:spacing w:line="276" w:lineRule="auto"/>
      </w:pPr>
      <w:r w:rsidRPr="00C9633D">
        <w:t>Hàng 1</w:t>
      </w:r>
      <w:r w:rsidR="00633BB0">
        <w:t>:</w:t>
      </w:r>
      <w:r w:rsidRPr="00C9633D">
        <w:t xml:space="preserve"> </w:t>
      </w:r>
    </w:p>
    <w:p w14:paraId="17C7D04C" w14:textId="00666EDC" w:rsidR="009762FB" w:rsidRDefault="00633BB0" w:rsidP="004B6FF9">
      <w:pPr>
        <w:pStyle w:val="ListParagraph"/>
        <w:numPr>
          <w:ilvl w:val="1"/>
          <w:numId w:val="28"/>
        </w:numPr>
        <w:spacing w:line="276" w:lineRule="auto"/>
      </w:pPr>
      <w:r>
        <w:t>C</w:t>
      </w:r>
      <w:r w:rsidR="009762FB" w:rsidRPr="00C9633D">
        <w:t>hứa các</w:t>
      </w:r>
      <w:r>
        <w:t xml:space="preserve"> icon</w:t>
      </w:r>
      <w:r w:rsidR="009762FB" w:rsidRPr="00C9633D">
        <w:t xml:space="preserve"> các trang mạng xã hội của tiệm giày (facebook, twitter, google, instagram, linkedin, github)</w:t>
      </w:r>
      <w:r w:rsidR="00A91B73">
        <w:t>: hiện tại chưa thêm chức năng.</w:t>
      </w:r>
    </w:p>
    <w:p w14:paraId="74B7A00C" w14:textId="6CB27353" w:rsidR="00A91B73" w:rsidRPr="00C9633D" w:rsidRDefault="00A91B73" w:rsidP="004B6FF9">
      <w:pPr>
        <w:pStyle w:val="ListParagraph"/>
        <w:numPr>
          <w:ilvl w:val="1"/>
          <w:numId w:val="28"/>
        </w:numPr>
        <w:spacing w:line="276" w:lineRule="auto"/>
      </w:pPr>
      <w:r>
        <w:t>Các icon được bo hình tròn.</w:t>
      </w:r>
    </w:p>
    <w:p w14:paraId="678EB9D1" w14:textId="1DED1088" w:rsidR="009762FB" w:rsidRPr="00C9633D" w:rsidRDefault="009762FB" w:rsidP="004B6FF9">
      <w:pPr>
        <w:pStyle w:val="ListParagraph"/>
        <w:numPr>
          <w:ilvl w:val="0"/>
          <w:numId w:val="28"/>
        </w:numPr>
        <w:spacing w:line="276" w:lineRule="auto"/>
      </w:pPr>
      <w:r w:rsidRPr="00C9633D">
        <w:t>Hàng 2</w:t>
      </w:r>
      <w:r w:rsidR="00633BB0">
        <w:t>:</w:t>
      </w:r>
      <w:r w:rsidRPr="00C9633D">
        <w:t xml:space="preserve"> </w:t>
      </w:r>
      <w:r w:rsidR="00A91B73">
        <w:t>C</w:t>
      </w:r>
      <w:r w:rsidRPr="00C9633D">
        <w:t>hứa khung đăng ký địa chỉ email nhận thông báo (chưa thêm chức năng).</w:t>
      </w:r>
    </w:p>
    <w:p w14:paraId="56B7D3E9" w14:textId="77777777" w:rsidR="00A91B73" w:rsidRDefault="009762FB" w:rsidP="004B6FF9">
      <w:pPr>
        <w:pStyle w:val="ListParagraph"/>
        <w:numPr>
          <w:ilvl w:val="0"/>
          <w:numId w:val="28"/>
        </w:numPr>
        <w:spacing w:line="276" w:lineRule="auto"/>
      </w:pPr>
      <w:r w:rsidRPr="00C9633D">
        <w:t>Hàng 3</w:t>
      </w:r>
      <w:r w:rsidR="00633BB0">
        <w:t>:</w:t>
      </w:r>
      <w:r w:rsidRPr="00C9633D">
        <w:t xml:space="preserve"> </w:t>
      </w:r>
      <w:r w:rsidR="00A91B73">
        <w:t>Chia thành</w:t>
      </w:r>
      <w:r w:rsidRPr="00C9633D">
        <w:t xml:space="preserve"> 3 cột</w:t>
      </w:r>
      <w:r w:rsidR="00A91B73">
        <w:t>:</w:t>
      </w:r>
    </w:p>
    <w:p w14:paraId="3798FE48" w14:textId="77777777" w:rsidR="00A91B73" w:rsidRDefault="009762FB" w:rsidP="004B6FF9">
      <w:pPr>
        <w:pStyle w:val="ListParagraph"/>
        <w:numPr>
          <w:ilvl w:val="1"/>
          <w:numId w:val="28"/>
        </w:numPr>
        <w:spacing w:line="276" w:lineRule="auto"/>
      </w:pPr>
      <w:r w:rsidRPr="00C9633D">
        <w:t>Địa chỉ</w:t>
      </w:r>
      <w:r w:rsidR="00A91B73">
        <w:t>.</w:t>
      </w:r>
    </w:p>
    <w:p w14:paraId="053349FF" w14:textId="0DE1981C" w:rsidR="00A91B73" w:rsidRDefault="00A91B73" w:rsidP="004B6FF9">
      <w:pPr>
        <w:pStyle w:val="ListParagraph"/>
        <w:numPr>
          <w:ilvl w:val="1"/>
          <w:numId w:val="28"/>
        </w:numPr>
        <w:spacing w:line="276" w:lineRule="auto"/>
      </w:pPr>
      <w:r>
        <w:t>Ho</w:t>
      </w:r>
      <w:r w:rsidR="009762FB" w:rsidRPr="00C9633D">
        <w:t>tline</w:t>
      </w:r>
      <w:r>
        <w:t>.</w:t>
      </w:r>
    </w:p>
    <w:p w14:paraId="697B6855" w14:textId="56261432" w:rsidR="009762FB" w:rsidRPr="00C9633D" w:rsidRDefault="00A91B73" w:rsidP="004B6FF9">
      <w:pPr>
        <w:pStyle w:val="ListParagraph"/>
        <w:numPr>
          <w:ilvl w:val="1"/>
          <w:numId w:val="28"/>
        </w:numPr>
        <w:spacing w:line="276" w:lineRule="auto"/>
      </w:pPr>
      <w:r>
        <w:t>E</w:t>
      </w:r>
      <w:r w:rsidR="009762FB" w:rsidRPr="00C9633D">
        <w:t>mail</w:t>
      </w:r>
      <w:r>
        <w:t>.</w:t>
      </w:r>
    </w:p>
    <w:p w14:paraId="68DED9D7" w14:textId="5C2F412B" w:rsidR="00920227" w:rsidRPr="00920227" w:rsidRDefault="009762FB" w:rsidP="004B6FF9">
      <w:pPr>
        <w:pStyle w:val="ListParagraph"/>
        <w:numPr>
          <w:ilvl w:val="0"/>
          <w:numId w:val="28"/>
        </w:numPr>
        <w:spacing w:line="276" w:lineRule="auto"/>
      </w:pPr>
      <w:r w:rsidRPr="00C9633D">
        <w:t>Hàng 4</w:t>
      </w:r>
      <w:r w:rsidR="00633BB0">
        <w:t>:</w:t>
      </w:r>
      <w:r w:rsidRPr="00C9633D">
        <w:t xml:space="preserve">  </w:t>
      </w:r>
      <w:r w:rsidR="00A91B73">
        <w:t>L</w:t>
      </w:r>
      <w:r w:rsidRPr="00C9633D">
        <w:t>à phần bản quyề</w:t>
      </w:r>
      <w:r w:rsidR="00633BB0">
        <w:t>n.</w:t>
      </w:r>
      <w:r w:rsidRPr="00C9633D">
        <w:tab/>
      </w:r>
    </w:p>
    <w:p w14:paraId="6AA94DC5" w14:textId="567BF555" w:rsidR="00305994" w:rsidRDefault="00305994" w:rsidP="004B6FF9">
      <w:pPr>
        <w:pStyle w:val="Heading3"/>
        <w:spacing w:line="276" w:lineRule="auto"/>
      </w:pPr>
      <w:bookmarkStart w:id="10" w:name="_Toc118715287"/>
      <w:r>
        <w:t>Main</w:t>
      </w:r>
      <w:r w:rsidR="00FD3E7E">
        <w:t xml:space="preserve"> (Phần riêng của từng trang)</w:t>
      </w:r>
      <w:bookmarkEnd w:id="10"/>
    </w:p>
    <w:p w14:paraId="310DEB3F" w14:textId="3E4E008D" w:rsidR="00305994" w:rsidRDefault="00305994" w:rsidP="004B6FF9">
      <w:pPr>
        <w:pStyle w:val="Heading4"/>
        <w:spacing w:line="276" w:lineRule="auto"/>
        <w:rPr>
          <w:rFonts w:eastAsia="Times New Roman"/>
        </w:rPr>
      </w:pPr>
      <w:bookmarkStart w:id="11" w:name="_Toc118715288"/>
      <w:r>
        <w:rPr>
          <w:rFonts w:eastAsia="Times New Roman"/>
        </w:rPr>
        <w:t>Trang chủ</w:t>
      </w:r>
      <w:bookmarkEnd w:id="11"/>
    </w:p>
    <w:p w14:paraId="04F84EB1" w14:textId="6A4F2FDB" w:rsidR="00FD3E7E" w:rsidRDefault="00FD3E7E" w:rsidP="004B6FF9">
      <w:pPr>
        <w:spacing w:line="276" w:lineRule="auto"/>
        <w:ind w:left="720"/>
      </w:pPr>
      <w:r>
        <w:t>T</w:t>
      </w:r>
      <w:r w:rsidRPr="00C9633D">
        <w:t xml:space="preserve">rang chủ có giao diện như </w:t>
      </w:r>
      <w:r w:rsidR="00055648">
        <w:rPr>
          <w:i/>
          <w:iCs/>
        </w:rPr>
        <w:t>Hình 2 – a.</w:t>
      </w:r>
      <w:r w:rsidR="00342EF8">
        <w:rPr>
          <w:i/>
          <w:iCs/>
        </w:rPr>
        <w:t>2</w:t>
      </w:r>
      <w:r w:rsidRPr="00C9633D">
        <w:t>.</w:t>
      </w:r>
    </w:p>
    <w:p w14:paraId="7420DBE4" w14:textId="4D4ACCBD" w:rsidR="000E0EFA" w:rsidRDefault="000E0EFA" w:rsidP="004B6FF9">
      <w:pPr>
        <w:spacing w:line="276" w:lineRule="auto"/>
        <w:ind w:left="720"/>
      </w:pPr>
      <w:r>
        <w:t>Chi tiết gồm:</w:t>
      </w:r>
    </w:p>
    <w:p w14:paraId="3E85900C" w14:textId="272F7D90" w:rsidR="000E0EFA" w:rsidRPr="00C9633D" w:rsidRDefault="000E0EFA" w:rsidP="004B6FF9">
      <w:pPr>
        <w:pStyle w:val="ListParagraph"/>
        <w:numPr>
          <w:ilvl w:val="0"/>
          <w:numId w:val="29"/>
        </w:numPr>
        <w:spacing w:line="276" w:lineRule="auto"/>
      </w:pPr>
      <w:r w:rsidRPr="00C9633D">
        <w:t xml:space="preserve">Hàng </w:t>
      </w:r>
      <w:r w:rsidR="00A61B46">
        <w:t>1:</w:t>
      </w:r>
      <w:r w:rsidRPr="00C9633D">
        <w:t xml:space="preserve"> chứa slider quảng cáo gồm 4 hình. Hiệu ứng fade chuyển slide sau mỗi 5 giây.</w:t>
      </w:r>
    </w:p>
    <w:p w14:paraId="24F3E2A5" w14:textId="77777777" w:rsidR="000E0EFA" w:rsidRPr="00C9633D" w:rsidRDefault="000E0EFA" w:rsidP="004B6FF9">
      <w:pPr>
        <w:pStyle w:val="ListParagraph"/>
        <w:numPr>
          <w:ilvl w:val="0"/>
          <w:numId w:val="29"/>
        </w:numPr>
        <w:spacing w:line="276" w:lineRule="auto"/>
      </w:pPr>
      <w:r w:rsidRPr="00C9633D">
        <w:t>Hàng 2 gồm 3 cột chứa các dịch vụ nổi bật:</w:t>
      </w:r>
    </w:p>
    <w:p w14:paraId="3B4A95F4" w14:textId="77777777" w:rsidR="000E0EFA" w:rsidRPr="00C9633D" w:rsidRDefault="000E0EFA" w:rsidP="004B6FF9">
      <w:pPr>
        <w:pStyle w:val="ListParagraph"/>
        <w:numPr>
          <w:ilvl w:val="1"/>
          <w:numId w:val="29"/>
        </w:numPr>
        <w:spacing w:line="276" w:lineRule="auto"/>
      </w:pPr>
      <w:r w:rsidRPr="00C9633D">
        <w:t>Giao hàng nhanh.</w:t>
      </w:r>
    </w:p>
    <w:p w14:paraId="37678C74" w14:textId="77777777" w:rsidR="000E0EFA" w:rsidRPr="00C9633D" w:rsidRDefault="000E0EFA" w:rsidP="004B6FF9">
      <w:pPr>
        <w:pStyle w:val="ListParagraph"/>
        <w:numPr>
          <w:ilvl w:val="1"/>
          <w:numId w:val="29"/>
        </w:numPr>
        <w:spacing w:line="276" w:lineRule="auto"/>
      </w:pPr>
      <w:r w:rsidRPr="00C9633D">
        <w:t>Cam kết chất lượng.</w:t>
      </w:r>
    </w:p>
    <w:p w14:paraId="1A841DAD" w14:textId="77777777" w:rsidR="000E0EFA" w:rsidRPr="00C9633D" w:rsidRDefault="000E0EFA" w:rsidP="004B6FF9">
      <w:pPr>
        <w:pStyle w:val="ListParagraph"/>
        <w:numPr>
          <w:ilvl w:val="1"/>
          <w:numId w:val="29"/>
        </w:numPr>
        <w:spacing w:line="276" w:lineRule="auto"/>
      </w:pPr>
      <w:r w:rsidRPr="00C9633D">
        <w:t>Giá cả tốt nhất.</w:t>
      </w:r>
    </w:p>
    <w:p w14:paraId="198AC6DB" w14:textId="77777777" w:rsidR="009F6639" w:rsidRDefault="000E0EFA" w:rsidP="004B6FF9">
      <w:pPr>
        <w:spacing w:line="276" w:lineRule="auto"/>
        <w:ind w:left="720"/>
      </w:pPr>
      <w:r w:rsidRPr="00C9633D">
        <w:t>Mỗi cột chứa hình ảnh minh họa, header tên dịch vụ và thông tin chi tiết của từng dịch vụ.</w:t>
      </w:r>
    </w:p>
    <w:p w14:paraId="2F43C2A5" w14:textId="77777777" w:rsidR="00342EF8" w:rsidRDefault="00342EF8" w:rsidP="00342EF8">
      <w:pPr>
        <w:keepNext/>
        <w:spacing w:line="276" w:lineRule="auto"/>
        <w:ind w:left="720"/>
      </w:pPr>
      <w:r w:rsidRPr="00342EF8">
        <w:drawing>
          <wp:inline distT="0" distB="0" distL="0" distR="0" wp14:anchorId="2155EC31" wp14:editId="3F4FA462">
            <wp:extent cx="5301343" cy="1034529"/>
            <wp:effectExtent l="19050" t="19050" r="13970" b="133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9653" cy="1040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8D049" w14:textId="305106FE" w:rsidR="00757804" w:rsidRDefault="00342EF8" w:rsidP="00342EF8">
      <w:pPr>
        <w:pStyle w:val="Caption"/>
        <w:ind w:firstLine="720"/>
      </w:pPr>
      <w:r>
        <w:t xml:space="preserve">Hình 2 -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>.</w:t>
      </w:r>
      <w:r>
        <w:fldChar w:fldCharType="begin"/>
      </w:r>
      <w:r>
        <w:instrText xml:space="preserve"> SEQ Hình_2_-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8524F26" w14:textId="77777777" w:rsidR="00BD37EE" w:rsidRDefault="009F6639" w:rsidP="00BD37EE">
      <w:pPr>
        <w:keepNext/>
        <w:spacing w:line="276" w:lineRule="auto"/>
        <w:jc w:val="center"/>
      </w:pPr>
      <w:r w:rsidRPr="00C9633D">
        <w:rPr>
          <w:noProof/>
          <w:bdr w:val="none" w:sz="0" w:space="0" w:color="auto" w:frame="1"/>
        </w:rPr>
        <w:lastRenderedPageBreak/>
        <w:drawing>
          <wp:inline distT="0" distB="0" distL="0" distR="0" wp14:anchorId="021795FB" wp14:editId="5E349F43">
            <wp:extent cx="3777362" cy="5831840"/>
            <wp:effectExtent l="19050" t="19050" r="13970" b="1651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6"/>
                    <a:stretch/>
                  </pic:blipFill>
                  <pic:spPr bwMode="auto">
                    <a:xfrm>
                      <a:off x="0" y="0"/>
                      <a:ext cx="3816682" cy="5892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4007" w14:textId="2FACB0AC" w:rsidR="000E0EFA" w:rsidRPr="00C9633D" w:rsidRDefault="00BD37EE" w:rsidP="00BD37EE">
      <w:pPr>
        <w:pStyle w:val="Caption"/>
        <w:jc w:val="center"/>
        <w:rPr>
          <w:sz w:val="24"/>
          <w:szCs w:val="24"/>
        </w:rPr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a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2</w:t>
      </w:r>
      <w:r w:rsidR="00342EF8">
        <w:fldChar w:fldCharType="end"/>
      </w:r>
    </w:p>
    <w:p w14:paraId="356C1FA4" w14:textId="3002AB89" w:rsidR="000E0EFA" w:rsidRDefault="000E0EFA" w:rsidP="004B6FF9">
      <w:pPr>
        <w:pStyle w:val="ListParagraph"/>
        <w:numPr>
          <w:ilvl w:val="0"/>
          <w:numId w:val="29"/>
        </w:numPr>
        <w:spacing w:line="276" w:lineRule="auto"/>
      </w:pPr>
      <w:r w:rsidRPr="00C9633D">
        <w:t>Hàng 3 chứa câu quảng cáo.</w:t>
      </w:r>
    </w:p>
    <w:p w14:paraId="291E9C90" w14:textId="77777777" w:rsidR="000E0EFA" w:rsidRPr="00C9633D" w:rsidRDefault="000E0EFA" w:rsidP="004B6FF9">
      <w:pPr>
        <w:pStyle w:val="ListParagraph"/>
        <w:numPr>
          <w:ilvl w:val="0"/>
          <w:numId w:val="29"/>
        </w:numPr>
        <w:spacing w:line="276" w:lineRule="auto"/>
      </w:pPr>
      <w:r w:rsidRPr="00C9633D">
        <w:t>Hàng 4 chứa slider sản phẩm mới ra mắt có giao diện responsive tự điều chỉnh số lượng cột phù hợp với kích thước màn hình. Chi tiết bao gồm:</w:t>
      </w:r>
    </w:p>
    <w:p w14:paraId="16690613" w14:textId="77777777" w:rsidR="000E0EFA" w:rsidRPr="00C9633D" w:rsidRDefault="000E0EFA" w:rsidP="004B6FF9">
      <w:pPr>
        <w:pStyle w:val="ListParagraph"/>
        <w:numPr>
          <w:ilvl w:val="1"/>
          <w:numId w:val="29"/>
        </w:numPr>
        <w:spacing w:line="276" w:lineRule="auto"/>
      </w:pPr>
      <w:r w:rsidRPr="00C9633D">
        <w:t>Phần tên slide.</w:t>
      </w:r>
    </w:p>
    <w:p w14:paraId="249BEB8B" w14:textId="77777777" w:rsidR="00E62E57" w:rsidRDefault="000E0EFA" w:rsidP="004B6FF9">
      <w:pPr>
        <w:pStyle w:val="ListParagraph"/>
        <w:numPr>
          <w:ilvl w:val="1"/>
          <w:numId w:val="29"/>
        </w:numPr>
        <w:spacing w:line="276" w:lineRule="auto"/>
      </w:pPr>
      <w:r w:rsidRPr="00C9633D">
        <w:t xml:space="preserve">Mỗi slide chứa các card gồm: </w:t>
      </w:r>
    </w:p>
    <w:p w14:paraId="18C374EF" w14:textId="77777777" w:rsidR="00E62E57" w:rsidRDefault="000E0EFA" w:rsidP="004B6FF9">
      <w:pPr>
        <w:pStyle w:val="ListParagraph"/>
        <w:numPr>
          <w:ilvl w:val="2"/>
          <w:numId w:val="29"/>
        </w:numPr>
        <w:spacing w:line="276" w:lineRule="auto"/>
      </w:pPr>
      <w:r w:rsidRPr="00C9633D">
        <w:t>Phần hình sản phẩm</w:t>
      </w:r>
    </w:p>
    <w:p w14:paraId="66DDD3C6" w14:textId="77777777" w:rsidR="00E62E57" w:rsidRDefault="00E62E57" w:rsidP="004B6FF9">
      <w:pPr>
        <w:pStyle w:val="ListParagraph"/>
        <w:numPr>
          <w:ilvl w:val="2"/>
          <w:numId w:val="29"/>
        </w:numPr>
        <w:spacing w:line="276" w:lineRule="auto"/>
      </w:pPr>
      <w:r>
        <w:t>T</w:t>
      </w:r>
      <w:r w:rsidR="000E0EFA" w:rsidRPr="00C9633D">
        <w:t>ên sản phẩm</w:t>
      </w:r>
    </w:p>
    <w:p w14:paraId="798286DB" w14:textId="77777777" w:rsidR="00E62E57" w:rsidRDefault="00E62E57" w:rsidP="004B6FF9">
      <w:pPr>
        <w:pStyle w:val="ListParagraph"/>
        <w:numPr>
          <w:ilvl w:val="2"/>
          <w:numId w:val="29"/>
        </w:numPr>
        <w:spacing w:line="276" w:lineRule="auto"/>
      </w:pPr>
      <w:r>
        <w:t>M</w:t>
      </w:r>
      <w:r w:rsidR="000E0EFA" w:rsidRPr="00C9633D">
        <w:t>ức giá</w:t>
      </w:r>
    </w:p>
    <w:p w14:paraId="561ABE80" w14:textId="74B8582B" w:rsidR="000E0EFA" w:rsidRPr="00C9633D" w:rsidRDefault="00E62E57" w:rsidP="004B6FF9">
      <w:pPr>
        <w:pStyle w:val="ListParagraph"/>
        <w:numPr>
          <w:ilvl w:val="2"/>
          <w:numId w:val="29"/>
        </w:numPr>
        <w:spacing w:line="276" w:lineRule="auto"/>
      </w:pPr>
      <w:r>
        <w:t>C</w:t>
      </w:r>
      <w:r w:rsidR="000E0EFA" w:rsidRPr="00C9633D">
        <w:t>ard footer chứ</w:t>
      </w:r>
      <w:r w:rsidR="009F24B7">
        <w:t>a</w:t>
      </w:r>
      <w:r w:rsidR="000E0EFA" w:rsidRPr="00C9633D">
        <w:t xml:space="preserve"> nút Tim và Mua ngay</w:t>
      </w:r>
      <w:r w:rsidR="009F24B7">
        <w:t>:</w:t>
      </w:r>
    </w:p>
    <w:p w14:paraId="5B0B05CC" w14:textId="77777777" w:rsidR="000E0EFA" w:rsidRPr="00C9633D" w:rsidRDefault="000E0EFA" w:rsidP="004B6FF9">
      <w:pPr>
        <w:spacing w:line="276" w:lineRule="auto"/>
        <w:ind w:left="1800"/>
      </w:pPr>
      <w:r w:rsidRPr="00C9633D">
        <w:t>Nút Tim có thể thay đổi trạng thái khi nhấn vào và được lưu trạng thái lại trong local storage:</w:t>
      </w:r>
    </w:p>
    <w:p w14:paraId="4255CF97" w14:textId="1365383D" w:rsidR="00BD37EE" w:rsidRDefault="000E0EFA" w:rsidP="00BD37EE">
      <w:pPr>
        <w:keepNext/>
        <w:spacing w:line="276" w:lineRule="auto"/>
        <w:ind w:left="1800"/>
      </w:pPr>
      <w:r w:rsidRPr="00C9633D">
        <w:rPr>
          <w:noProof/>
          <w:bdr w:val="none" w:sz="0" w:space="0" w:color="auto" w:frame="1"/>
        </w:rPr>
        <w:lastRenderedPageBreak/>
        <w:drawing>
          <wp:inline distT="0" distB="0" distL="0" distR="0" wp14:anchorId="7923EEF5" wp14:editId="5E251430">
            <wp:extent cx="2122170" cy="381000"/>
            <wp:effectExtent l="19050" t="19050" r="11430" b="1905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t="8334" r="1603" b="8332"/>
                    <a:stretch/>
                  </pic:blipFill>
                  <pic:spPr bwMode="auto">
                    <a:xfrm>
                      <a:off x="0" y="0"/>
                      <a:ext cx="2122170" cy="381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7EE">
        <w:t xml:space="preserve"> </w:t>
      </w:r>
      <w:r w:rsidR="00234695">
        <w:tab/>
      </w:r>
      <w:r w:rsidR="00BD37EE" w:rsidRPr="00C9633D">
        <w:rPr>
          <w:noProof/>
          <w:bdr w:val="none" w:sz="0" w:space="0" w:color="auto" w:frame="1"/>
        </w:rPr>
        <w:drawing>
          <wp:inline distT="0" distB="0" distL="0" distR="0" wp14:anchorId="42ED2E6E" wp14:editId="201B04C2">
            <wp:extent cx="2095500" cy="377190"/>
            <wp:effectExtent l="19050" t="19050" r="19050" b="22860"/>
            <wp:docPr id="9" name="Picture 9" descr="Graphical user interface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6176" r="1803" b="6470"/>
                    <a:stretch/>
                  </pic:blipFill>
                  <pic:spPr bwMode="auto">
                    <a:xfrm>
                      <a:off x="0" y="0"/>
                      <a:ext cx="2095500" cy="3771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6E2A6" w14:textId="7998D686" w:rsidR="000E0EFA" w:rsidRPr="00234695" w:rsidRDefault="00BD37EE" w:rsidP="00234695">
      <w:pPr>
        <w:pStyle w:val="Caption"/>
        <w:ind w:left="1080" w:firstLine="720"/>
        <w:rPr>
          <w:sz w:val="24"/>
          <w:szCs w:val="24"/>
        </w:rPr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a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3</w:t>
      </w:r>
      <w:r w:rsidR="00342EF8">
        <w:fldChar w:fldCharType="end"/>
      </w:r>
      <w:r w:rsidR="00234695">
        <w:tab/>
      </w:r>
      <w:r w:rsidR="00234695">
        <w:tab/>
      </w:r>
      <w:r w:rsidR="00234695">
        <w:tab/>
      </w:r>
      <w:r w:rsidR="00234695">
        <w:tab/>
      </w:r>
      <w:r w:rsidR="00234695">
        <w:tab/>
      </w:r>
      <w:r w:rsidR="00234695" w:rsidRPr="00234695">
        <w:t xml:space="preserve"> </w:t>
      </w:r>
      <w:r w:rsidR="00234695"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a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4</w:t>
      </w:r>
      <w:r w:rsidR="00342EF8">
        <w:fldChar w:fldCharType="end"/>
      </w:r>
    </w:p>
    <w:p w14:paraId="2E51C42F" w14:textId="77777777" w:rsidR="000E0EFA" w:rsidRPr="00C9633D" w:rsidRDefault="000E0EFA" w:rsidP="004B6FF9">
      <w:pPr>
        <w:spacing w:line="276" w:lineRule="auto"/>
        <w:ind w:left="1800"/>
      </w:pPr>
      <w:r w:rsidRPr="00C9633D">
        <w:t>Nút Mua ngay có chức năng thêm vào giỏ hàng và có popup thông báo gốc dưới bên phải như hình dưới.</w:t>
      </w:r>
    </w:p>
    <w:p w14:paraId="3EE7A9D8" w14:textId="77777777" w:rsidR="00234695" w:rsidRDefault="000E0EFA" w:rsidP="00234695">
      <w:pPr>
        <w:keepNext/>
        <w:spacing w:line="276" w:lineRule="auto"/>
        <w:ind w:left="1080" w:firstLine="720"/>
      </w:pPr>
      <w:r w:rsidRPr="00C9633D">
        <w:rPr>
          <w:noProof/>
          <w:bdr w:val="none" w:sz="0" w:space="0" w:color="auto" w:frame="1"/>
        </w:rPr>
        <w:drawing>
          <wp:inline distT="0" distB="0" distL="0" distR="0" wp14:anchorId="421AA877" wp14:editId="6B420B73">
            <wp:extent cx="2137410" cy="1075870"/>
            <wp:effectExtent l="19050" t="19050" r="15240" b="1016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15" cy="1080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E01CAA" w14:textId="16C962A5" w:rsidR="000E0EFA" w:rsidRPr="00C9633D" w:rsidRDefault="00234695" w:rsidP="00234695">
      <w:pPr>
        <w:pStyle w:val="Caption"/>
        <w:ind w:left="1080" w:firstLine="720"/>
        <w:rPr>
          <w:sz w:val="24"/>
          <w:szCs w:val="24"/>
        </w:rPr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a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5</w:t>
      </w:r>
      <w:r w:rsidR="00342EF8">
        <w:fldChar w:fldCharType="end"/>
      </w:r>
    </w:p>
    <w:p w14:paraId="5DB85436" w14:textId="5BD5192A" w:rsidR="000E0EFA" w:rsidRDefault="000E0EFA" w:rsidP="004B6FF9">
      <w:pPr>
        <w:pStyle w:val="ListParagraph"/>
        <w:numPr>
          <w:ilvl w:val="1"/>
          <w:numId w:val="30"/>
        </w:numPr>
        <w:spacing w:line="276" w:lineRule="auto"/>
      </w:pPr>
      <w:r w:rsidRPr="00C9633D">
        <w:t>Nút mũi tên hai bên có chức năng chuyển slide.</w:t>
      </w:r>
    </w:p>
    <w:p w14:paraId="544D7A4A" w14:textId="74FB41DB" w:rsidR="00234695" w:rsidRDefault="00472EE9" w:rsidP="00234695">
      <w:pPr>
        <w:keepNext/>
        <w:spacing w:line="276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FEAB8" wp14:editId="13102207">
                <wp:simplePos x="0" y="0"/>
                <wp:positionH relativeFrom="column">
                  <wp:posOffset>5474970</wp:posOffset>
                </wp:positionH>
                <wp:positionV relativeFrom="paragraph">
                  <wp:posOffset>494665</wp:posOffset>
                </wp:positionV>
                <wp:extent cx="396240" cy="320040"/>
                <wp:effectExtent l="38100" t="0" r="2286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8B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31.1pt;margin-top:38.95pt;width:31.2pt;height:25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" strokecolor="red" strokeweight="1.5pt">
                <v:stroke endarrow="open" joinstyle="miter"/>
              </v:shape>
            </w:pict>
          </mc:Fallback>
        </mc:AlternateContent>
      </w:r>
      <w:r w:rsidR="001F2B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0C08" wp14:editId="1B31DB1F">
                <wp:simplePos x="0" y="0"/>
                <wp:positionH relativeFrom="column">
                  <wp:posOffset>346710</wp:posOffset>
                </wp:positionH>
                <wp:positionV relativeFrom="paragraph">
                  <wp:posOffset>532765</wp:posOffset>
                </wp:positionV>
                <wp:extent cx="396240" cy="320040"/>
                <wp:effectExtent l="0" t="0" r="8001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C6678" id="Straight Arrow Connector 33" o:spid="_x0000_s1026" type="#_x0000_t32" style="position:absolute;margin-left:27.3pt;margin-top:41.95pt;width:31.2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" strokecolor="red" strokeweight="1.5pt">
                <v:stroke endarrow="open" joinstyle="miter"/>
              </v:shape>
            </w:pict>
          </mc:Fallback>
        </mc:AlternateContent>
      </w:r>
      <w:r w:rsidR="00D277A9" w:rsidRPr="00D277A9">
        <w:drawing>
          <wp:inline distT="0" distB="0" distL="0" distR="0" wp14:anchorId="1F263721" wp14:editId="2FC9C639">
            <wp:extent cx="4964430" cy="1717645"/>
            <wp:effectExtent l="19050" t="19050" r="26670" b="165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669" cy="1724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33468" w14:textId="14D09810" w:rsidR="00D277A9" w:rsidRPr="00C9633D" w:rsidRDefault="00234695" w:rsidP="001F2B56">
      <w:pPr>
        <w:pStyle w:val="Caption"/>
        <w:ind w:left="720" w:firstLine="360"/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a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6</w:t>
      </w:r>
      <w:r w:rsidR="00342EF8">
        <w:fldChar w:fldCharType="end"/>
      </w:r>
    </w:p>
    <w:p w14:paraId="03838D23" w14:textId="77777777" w:rsidR="000E0EFA" w:rsidRPr="00C9633D" w:rsidRDefault="000E0EFA" w:rsidP="004B6FF9">
      <w:pPr>
        <w:pStyle w:val="ListParagraph"/>
        <w:numPr>
          <w:ilvl w:val="1"/>
          <w:numId w:val="30"/>
        </w:numPr>
        <w:spacing w:line="276" w:lineRule="auto"/>
      </w:pPr>
      <w:r w:rsidRPr="00C9633D">
        <w:t>Slider tự động dừng chuyển slide khi chuột hover.</w:t>
      </w:r>
    </w:p>
    <w:p w14:paraId="68CA324E" w14:textId="77777777" w:rsidR="000E0EFA" w:rsidRPr="00C9633D" w:rsidRDefault="000E0EFA" w:rsidP="004B6FF9">
      <w:pPr>
        <w:pStyle w:val="ListParagraph"/>
        <w:numPr>
          <w:ilvl w:val="1"/>
          <w:numId w:val="30"/>
        </w:numPr>
        <w:spacing w:line="276" w:lineRule="auto"/>
      </w:pPr>
      <w:r w:rsidRPr="00C9633D">
        <w:t>Thanh slide bar bên dưới có chức năng chuyển slide và hiển thị slide đang được thể hiện.</w:t>
      </w:r>
    </w:p>
    <w:p w14:paraId="6FF1BBCE" w14:textId="77777777" w:rsidR="001F2B56" w:rsidRDefault="000E0EFA" w:rsidP="001F2B56">
      <w:pPr>
        <w:keepNext/>
        <w:spacing w:line="276" w:lineRule="auto"/>
        <w:ind w:left="720"/>
      </w:pPr>
      <w:r w:rsidRPr="00C9633D">
        <w:rPr>
          <w:noProof/>
          <w:bdr w:val="none" w:sz="0" w:space="0" w:color="auto" w:frame="1"/>
        </w:rPr>
        <w:drawing>
          <wp:inline distT="0" distB="0" distL="0" distR="0" wp14:anchorId="7110CB9B" wp14:editId="40F276E3">
            <wp:extent cx="5782945" cy="262255"/>
            <wp:effectExtent l="19050" t="19050" r="2730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6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7AB0" w14:textId="328A3C29" w:rsidR="000E0EFA" w:rsidRPr="00A227F1" w:rsidRDefault="001F2B56" w:rsidP="001F2B56">
      <w:pPr>
        <w:pStyle w:val="Caption"/>
        <w:ind w:firstLine="720"/>
        <w:rPr>
          <w:sz w:val="24"/>
          <w:szCs w:val="24"/>
        </w:rPr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a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7</w:t>
      </w:r>
      <w:r w:rsidR="00342EF8">
        <w:fldChar w:fldCharType="end"/>
      </w:r>
    </w:p>
    <w:p w14:paraId="49E72338" w14:textId="77777777" w:rsidR="00A61B46" w:rsidRPr="00C9633D" w:rsidRDefault="00A61B46" w:rsidP="004B6FF9">
      <w:pPr>
        <w:pStyle w:val="ListParagraph"/>
        <w:numPr>
          <w:ilvl w:val="0"/>
          <w:numId w:val="29"/>
        </w:numPr>
        <w:spacing w:line="276" w:lineRule="auto"/>
      </w:pPr>
      <w:r w:rsidRPr="00C9633D">
        <w:t>Hàng 5 tương tự hàng 3.</w:t>
      </w:r>
    </w:p>
    <w:p w14:paraId="1A8013D5" w14:textId="3402895B" w:rsidR="000E0EFA" w:rsidRDefault="00A61B46" w:rsidP="004B6FF9">
      <w:pPr>
        <w:pStyle w:val="ListParagraph"/>
        <w:numPr>
          <w:ilvl w:val="0"/>
          <w:numId w:val="29"/>
        </w:numPr>
        <w:spacing w:line="276" w:lineRule="auto"/>
      </w:pPr>
      <w:r w:rsidRPr="00C9633D">
        <w:t>Hàng 6 chứa tất cả các card về sản phẩm bán chạy và cũng có giao diện responsive và chức năng tương tự như hàng 4.</w:t>
      </w:r>
    </w:p>
    <w:p w14:paraId="378950F2" w14:textId="77777777" w:rsidR="001F2B56" w:rsidRDefault="00A227F1" w:rsidP="001F2B56">
      <w:pPr>
        <w:pStyle w:val="ListParagraph"/>
        <w:keepNext/>
        <w:spacing w:line="276" w:lineRule="auto"/>
      </w:pPr>
      <w:r w:rsidRPr="00A227F1">
        <w:drawing>
          <wp:inline distT="0" distB="0" distL="0" distR="0" wp14:anchorId="25C4C1B8" wp14:editId="18CEB417">
            <wp:extent cx="3869177" cy="1581150"/>
            <wp:effectExtent l="19050" t="19050" r="1714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9857" cy="1605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808D9" w14:textId="274D8B63" w:rsidR="00FD3E7E" w:rsidRPr="00FD3E7E" w:rsidRDefault="001F2B56" w:rsidP="001F2B56">
      <w:pPr>
        <w:pStyle w:val="Caption"/>
        <w:ind w:firstLine="720"/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a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8</w:t>
      </w:r>
      <w:r w:rsidR="00342EF8">
        <w:fldChar w:fldCharType="end"/>
      </w:r>
    </w:p>
    <w:p w14:paraId="7E06AFB7" w14:textId="77777777" w:rsidR="00305994" w:rsidRDefault="00305994" w:rsidP="004B6FF9">
      <w:pPr>
        <w:pStyle w:val="Heading4"/>
        <w:spacing w:line="276" w:lineRule="auto"/>
      </w:pPr>
      <w:bookmarkStart w:id="12" w:name="_Toc118715289"/>
      <w:r>
        <w:lastRenderedPageBreak/>
        <w:t>Sản phẩm</w:t>
      </w:r>
      <w:bookmarkEnd w:id="12"/>
    </w:p>
    <w:p w14:paraId="1DCDE833" w14:textId="55F7D15B" w:rsidR="001E2CAD" w:rsidRPr="00C9633D" w:rsidRDefault="001E2CAD" w:rsidP="004B6FF9">
      <w:pPr>
        <w:spacing w:line="276" w:lineRule="auto"/>
        <w:ind w:left="720"/>
        <w:rPr>
          <w:sz w:val="24"/>
          <w:szCs w:val="24"/>
        </w:rPr>
      </w:pPr>
      <w:r>
        <w:t>T</w:t>
      </w:r>
      <w:r w:rsidRPr="00C9633D">
        <w:t>rang sản phẩm có giao diện như hình dưới.</w:t>
      </w:r>
    </w:p>
    <w:p w14:paraId="604A55AD" w14:textId="77777777" w:rsidR="001F2B56" w:rsidRDefault="001E2CAD" w:rsidP="001F2B56">
      <w:pPr>
        <w:keepNext/>
        <w:spacing w:line="276" w:lineRule="auto"/>
        <w:ind w:left="720"/>
      </w:pPr>
      <w:r w:rsidRPr="00C9633D">
        <w:rPr>
          <w:noProof/>
          <w:bdr w:val="none" w:sz="0" w:space="0" w:color="auto" w:frame="1"/>
        </w:rPr>
        <w:drawing>
          <wp:inline distT="0" distB="0" distL="0" distR="0" wp14:anchorId="79EB2FA4" wp14:editId="77961A3A">
            <wp:extent cx="4964430" cy="2021592"/>
            <wp:effectExtent l="19050" t="19050" r="26670" b="1714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0"/>
                    <a:stretch/>
                  </pic:blipFill>
                  <pic:spPr bwMode="auto">
                    <a:xfrm>
                      <a:off x="0" y="0"/>
                      <a:ext cx="4981554" cy="20285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80C1" w14:textId="3A31E11B" w:rsidR="001E2CAD" w:rsidRPr="00C9633D" w:rsidRDefault="001F2B56" w:rsidP="001F2B56">
      <w:pPr>
        <w:pStyle w:val="Caption"/>
        <w:ind w:firstLine="720"/>
        <w:rPr>
          <w:sz w:val="24"/>
          <w:szCs w:val="24"/>
        </w:rPr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b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1</w:t>
      </w:r>
      <w:r w:rsidR="00342EF8">
        <w:fldChar w:fldCharType="end"/>
      </w:r>
    </w:p>
    <w:p w14:paraId="7F4D5F20" w14:textId="77777777" w:rsidR="001E2CAD" w:rsidRPr="00C9633D" w:rsidRDefault="001E2CAD" w:rsidP="004B6FF9">
      <w:pPr>
        <w:spacing w:line="276" w:lineRule="auto"/>
        <w:ind w:left="720"/>
        <w:rPr>
          <w:sz w:val="24"/>
          <w:szCs w:val="24"/>
        </w:rPr>
      </w:pPr>
      <w:r w:rsidRPr="00C9633D">
        <w:t>Phần main trang sản phẩm chia thành 3 cột, bao gồm:</w:t>
      </w:r>
    </w:p>
    <w:p w14:paraId="564747EF" w14:textId="392EE404" w:rsidR="001E2CAD" w:rsidRDefault="00EA459D" w:rsidP="004B6FF9">
      <w:pPr>
        <w:pStyle w:val="ListParagraph"/>
        <w:numPr>
          <w:ilvl w:val="0"/>
          <w:numId w:val="31"/>
        </w:numPr>
        <w:spacing w:line="276" w:lineRule="auto"/>
      </w:pPr>
      <w:r>
        <w:t>Hai</w:t>
      </w:r>
      <w:r w:rsidR="001E2CAD" w:rsidRPr="00C9633D">
        <w:t xml:space="preserve"> bên</w:t>
      </w:r>
      <w:r>
        <w:t xml:space="preserve"> là thanh</w:t>
      </w:r>
      <w:r w:rsidR="001E2CAD" w:rsidRPr="00C9633D">
        <w:t xml:space="preserve"> quảng cáo có chức năng tự thay đổi hình ảnh. Có chức năng responsive khi giao diện nhỏ sẽ tự động gộp lại thành 1 thanh quảng cáo bên phải</w:t>
      </w:r>
      <w:r w:rsidR="00ED272A">
        <w:t>, khi màn hình quá nhỏ, thanh quảng cáo được ẩn</w:t>
      </w:r>
      <w:r w:rsidR="009348F6">
        <w:t>.</w:t>
      </w:r>
    </w:p>
    <w:p w14:paraId="128C01D9" w14:textId="77777777" w:rsidR="001F2B56" w:rsidRDefault="00ED272A" w:rsidP="001F2B56">
      <w:pPr>
        <w:keepNext/>
        <w:spacing w:line="276" w:lineRule="auto"/>
        <w:ind w:left="360" w:firstLine="360"/>
      </w:pPr>
      <w:r w:rsidRPr="00ED272A">
        <w:drawing>
          <wp:inline distT="0" distB="0" distL="0" distR="0" wp14:anchorId="6D9F2D48" wp14:editId="2FEC4ABE">
            <wp:extent cx="3745230" cy="2371707"/>
            <wp:effectExtent l="19050" t="19050" r="2667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8260" cy="2405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BBB4A" w14:textId="5FCB6485" w:rsidR="00ED272A" w:rsidRPr="00C9633D" w:rsidRDefault="001F2B56" w:rsidP="001F2B56">
      <w:pPr>
        <w:pStyle w:val="Caption"/>
        <w:ind w:firstLine="720"/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b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2</w:t>
      </w:r>
      <w:r w:rsidR="00342EF8">
        <w:fldChar w:fldCharType="end"/>
      </w:r>
    </w:p>
    <w:p w14:paraId="079F78AA" w14:textId="77777777" w:rsidR="001E2CAD" w:rsidRPr="00C9633D" w:rsidRDefault="001E2CAD" w:rsidP="004B6FF9">
      <w:pPr>
        <w:pStyle w:val="ListParagraph"/>
        <w:numPr>
          <w:ilvl w:val="0"/>
          <w:numId w:val="31"/>
        </w:numPr>
        <w:spacing w:line="276" w:lineRule="auto"/>
      </w:pPr>
      <w:r w:rsidRPr="00C9633D">
        <w:t>Cột trung tâm chia thành 3 khu vực cho sản phẩm:</w:t>
      </w:r>
    </w:p>
    <w:p w14:paraId="0BE4C743" w14:textId="77777777" w:rsidR="001E2CAD" w:rsidRPr="00C9633D" w:rsidRDefault="001E2CAD" w:rsidP="004B6FF9">
      <w:pPr>
        <w:pStyle w:val="ListParagraph"/>
        <w:numPr>
          <w:ilvl w:val="1"/>
          <w:numId w:val="31"/>
        </w:numPr>
        <w:spacing w:line="276" w:lineRule="auto"/>
      </w:pPr>
      <w:r w:rsidRPr="00C9633D">
        <w:t>Sản phẩm mới</w:t>
      </w:r>
    </w:p>
    <w:p w14:paraId="62BCFCFA" w14:textId="77777777" w:rsidR="001E2CAD" w:rsidRPr="00C9633D" w:rsidRDefault="001E2CAD" w:rsidP="004B6FF9">
      <w:pPr>
        <w:pStyle w:val="ListParagraph"/>
        <w:numPr>
          <w:ilvl w:val="1"/>
          <w:numId w:val="31"/>
        </w:numPr>
        <w:spacing w:line="276" w:lineRule="auto"/>
      </w:pPr>
      <w:r w:rsidRPr="00C9633D">
        <w:t>Nam</w:t>
      </w:r>
    </w:p>
    <w:p w14:paraId="0741E009" w14:textId="77777777" w:rsidR="001E2CAD" w:rsidRPr="00C9633D" w:rsidRDefault="001E2CAD" w:rsidP="004B6FF9">
      <w:pPr>
        <w:pStyle w:val="ListParagraph"/>
        <w:numPr>
          <w:ilvl w:val="1"/>
          <w:numId w:val="31"/>
        </w:numPr>
        <w:spacing w:line="276" w:lineRule="auto"/>
      </w:pPr>
      <w:r w:rsidRPr="00C9633D">
        <w:t>Nữ</w:t>
      </w:r>
    </w:p>
    <w:p w14:paraId="7A5158F0" w14:textId="206787A2" w:rsidR="001E2CAD" w:rsidRPr="001E2CAD" w:rsidRDefault="001E2CAD" w:rsidP="004B6FF9">
      <w:pPr>
        <w:spacing w:line="276" w:lineRule="auto"/>
        <w:ind w:left="720" w:firstLine="360"/>
        <w:rPr>
          <w:sz w:val="24"/>
          <w:szCs w:val="24"/>
        </w:rPr>
      </w:pPr>
      <w:r w:rsidRPr="00C9633D">
        <w:t>Các khu vực đều chứa các card sản phẩm tương ứng có chức năng tương tự như các card ở trang chủ</w:t>
      </w:r>
      <w:r w:rsidR="009348F6">
        <w:t xml:space="preserve"> và đều có chức năng responsive</w:t>
      </w:r>
      <w:r w:rsidRPr="00C9633D">
        <w:t>.</w:t>
      </w:r>
    </w:p>
    <w:p w14:paraId="61900BE5" w14:textId="77777777" w:rsidR="00305994" w:rsidRDefault="00305994" w:rsidP="004B6FF9">
      <w:pPr>
        <w:pStyle w:val="Heading4"/>
        <w:spacing w:line="276" w:lineRule="auto"/>
      </w:pPr>
      <w:bookmarkStart w:id="13" w:name="_Toc118715290"/>
      <w:r>
        <w:t>Liên hệ</w:t>
      </w:r>
      <w:bookmarkEnd w:id="13"/>
    </w:p>
    <w:p w14:paraId="3D2561D4" w14:textId="7461F3A2" w:rsidR="009348F6" w:rsidRPr="00C9633D" w:rsidRDefault="009348F6" w:rsidP="004B6FF9">
      <w:pPr>
        <w:spacing w:line="276" w:lineRule="auto"/>
        <w:ind w:left="720"/>
      </w:pPr>
      <w:r>
        <w:t>T</w:t>
      </w:r>
      <w:r w:rsidRPr="00C9633D">
        <w:t>rang liên hệ có giao diện như hình dưới:</w:t>
      </w:r>
    </w:p>
    <w:p w14:paraId="49AF811D" w14:textId="77777777" w:rsidR="001F2B56" w:rsidRDefault="009348F6" w:rsidP="001F2B56">
      <w:pPr>
        <w:keepNext/>
        <w:spacing w:line="276" w:lineRule="auto"/>
        <w:ind w:left="720"/>
      </w:pPr>
      <w:r w:rsidRPr="00C9633D">
        <w:rPr>
          <w:noProof/>
          <w:bdr w:val="none" w:sz="0" w:space="0" w:color="auto" w:frame="1"/>
        </w:rPr>
        <w:lastRenderedPageBreak/>
        <w:drawing>
          <wp:inline distT="0" distB="0" distL="0" distR="0" wp14:anchorId="4930A746" wp14:editId="09688C16">
            <wp:extent cx="4842510" cy="2290932"/>
            <wp:effectExtent l="19050" t="19050" r="15240" b="146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08" cy="2302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6C7C6" w14:textId="0AAE2273" w:rsidR="009348F6" w:rsidRPr="00C9633D" w:rsidRDefault="001F2B56" w:rsidP="001F2B56">
      <w:pPr>
        <w:pStyle w:val="Caption"/>
        <w:ind w:firstLine="720"/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c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1</w:t>
      </w:r>
      <w:r w:rsidR="00342EF8">
        <w:fldChar w:fldCharType="end"/>
      </w:r>
    </w:p>
    <w:p w14:paraId="10CAD4E5" w14:textId="66CE8B21" w:rsidR="009348F6" w:rsidRPr="00C9633D" w:rsidRDefault="009348F6" w:rsidP="004B6FF9">
      <w:pPr>
        <w:spacing w:line="276" w:lineRule="auto"/>
        <w:ind w:left="720"/>
      </w:pPr>
      <w:r>
        <w:rPr>
          <w:color w:val="000000"/>
          <w:sz w:val="28"/>
          <w:szCs w:val="28"/>
        </w:rPr>
        <w:t>Chi tiết</w:t>
      </w:r>
      <w:r w:rsidR="004B6FF9">
        <w:rPr>
          <w:color w:val="000000"/>
          <w:sz w:val="28"/>
          <w:szCs w:val="28"/>
        </w:rPr>
        <w:t xml:space="preserve"> gồm</w:t>
      </w:r>
      <w:r w:rsidRPr="00C9633D">
        <w:rPr>
          <w:color w:val="000000"/>
          <w:sz w:val="28"/>
          <w:szCs w:val="28"/>
        </w:rPr>
        <w:t xml:space="preserve"> có 5 hàng</w:t>
      </w:r>
      <w:r w:rsidR="004B6FF9">
        <w:rPr>
          <w:color w:val="000000"/>
          <w:sz w:val="28"/>
          <w:szCs w:val="28"/>
        </w:rPr>
        <w:t>, b</w:t>
      </w:r>
      <w:r w:rsidRPr="00C9633D">
        <w:rPr>
          <w:color w:val="000000"/>
          <w:sz w:val="28"/>
          <w:szCs w:val="28"/>
        </w:rPr>
        <w:t>ao gồm</w:t>
      </w:r>
      <w:r w:rsidR="004B6FF9">
        <w:rPr>
          <w:color w:val="000000"/>
          <w:sz w:val="28"/>
          <w:szCs w:val="28"/>
        </w:rPr>
        <w:t>:</w:t>
      </w:r>
    </w:p>
    <w:p w14:paraId="50560020" w14:textId="77777777" w:rsidR="009348F6" w:rsidRPr="004B6FF9" w:rsidRDefault="009348F6" w:rsidP="004B6FF9">
      <w:pPr>
        <w:pStyle w:val="ListParagraph"/>
        <w:numPr>
          <w:ilvl w:val="0"/>
          <w:numId w:val="32"/>
        </w:numPr>
        <w:spacing w:line="276" w:lineRule="auto"/>
        <w:rPr>
          <w:color w:val="000000"/>
          <w:sz w:val="28"/>
          <w:szCs w:val="28"/>
        </w:rPr>
      </w:pPr>
      <w:r w:rsidRPr="004B6FF9">
        <w:rPr>
          <w:color w:val="000000"/>
          <w:sz w:val="28"/>
          <w:szCs w:val="28"/>
        </w:rPr>
        <w:t>Hàng 1: Chứa header “Liên hệ với chúng tôi” có background hình ảnh.</w:t>
      </w:r>
    </w:p>
    <w:p w14:paraId="0E4FA88A" w14:textId="77777777" w:rsidR="009348F6" w:rsidRPr="004B6FF9" w:rsidRDefault="009348F6" w:rsidP="004B6FF9">
      <w:pPr>
        <w:pStyle w:val="ListParagraph"/>
        <w:numPr>
          <w:ilvl w:val="0"/>
          <w:numId w:val="32"/>
        </w:numPr>
        <w:spacing w:line="276" w:lineRule="auto"/>
        <w:rPr>
          <w:color w:val="000000"/>
          <w:sz w:val="28"/>
          <w:szCs w:val="28"/>
        </w:rPr>
      </w:pPr>
      <w:r w:rsidRPr="004B6FF9">
        <w:rPr>
          <w:color w:val="000000"/>
          <w:sz w:val="28"/>
          <w:szCs w:val="28"/>
        </w:rPr>
        <w:t>Hàng 2: Họ và tên: Input tối thiểu 2 ký tự.</w:t>
      </w:r>
    </w:p>
    <w:p w14:paraId="2101729A" w14:textId="77777777" w:rsidR="009348F6" w:rsidRPr="004B6FF9" w:rsidRDefault="009348F6" w:rsidP="004B6FF9">
      <w:pPr>
        <w:pStyle w:val="ListParagraph"/>
        <w:numPr>
          <w:ilvl w:val="0"/>
          <w:numId w:val="32"/>
        </w:numPr>
        <w:spacing w:line="276" w:lineRule="auto"/>
        <w:rPr>
          <w:color w:val="000000"/>
          <w:sz w:val="28"/>
          <w:szCs w:val="28"/>
        </w:rPr>
      </w:pPr>
      <w:r w:rsidRPr="004B6FF9">
        <w:rPr>
          <w:color w:val="000000"/>
          <w:sz w:val="28"/>
          <w:szCs w:val="28"/>
        </w:rPr>
        <w:t>Hàng 3: Email: Input email đúng chuẩn.</w:t>
      </w:r>
    </w:p>
    <w:p w14:paraId="4F9647D3" w14:textId="77777777" w:rsidR="009348F6" w:rsidRPr="004B6FF9" w:rsidRDefault="009348F6" w:rsidP="004B6FF9">
      <w:pPr>
        <w:pStyle w:val="ListParagraph"/>
        <w:numPr>
          <w:ilvl w:val="0"/>
          <w:numId w:val="32"/>
        </w:numPr>
        <w:spacing w:line="276" w:lineRule="auto"/>
        <w:rPr>
          <w:color w:val="000000"/>
          <w:sz w:val="28"/>
          <w:szCs w:val="28"/>
        </w:rPr>
      </w:pPr>
      <w:r w:rsidRPr="004B6FF9">
        <w:rPr>
          <w:color w:val="000000"/>
          <w:sz w:val="28"/>
          <w:szCs w:val="28"/>
        </w:rPr>
        <w:t>Hàng 4: Số điện thoại: Tối thiểu 6 ký tự.</w:t>
      </w:r>
    </w:p>
    <w:p w14:paraId="534E473D" w14:textId="77777777" w:rsidR="009348F6" w:rsidRPr="004B6FF9" w:rsidRDefault="009348F6" w:rsidP="004B6FF9">
      <w:pPr>
        <w:pStyle w:val="ListParagraph"/>
        <w:numPr>
          <w:ilvl w:val="0"/>
          <w:numId w:val="32"/>
        </w:numPr>
        <w:spacing w:line="276" w:lineRule="auto"/>
        <w:rPr>
          <w:color w:val="000000"/>
          <w:sz w:val="28"/>
          <w:szCs w:val="28"/>
        </w:rPr>
      </w:pPr>
      <w:r w:rsidRPr="004B6FF9">
        <w:rPr>
          <w:color w:val="000000"/>
          <w:sz w:val="28"/>
          <w:szCs w:val="28"/>
        </w:rPr>
        <w:t>Hàng 5: Nội dung: Tối thiểu 10 ký tự.</w:t>
      </w:r>
    </w:p>
    <w:p w14:paraId="7D0FC3FA" w14:textId="77777777" w:rsidR="009348F6" w:rsidRPr="004B6FF9" w:rsidRDefault="009348F6" w:rsidP="004B6FF9">
      <w:pPr>
        <w:pStyle w:val="ListParagraph"/>
        <w:numPr>
          <w:ilvl w:val="0"/>
          <w:numId w:val="32"/>
        </w:numPr>
        <w:spacing w:line="276" w:lineRule="auto"/>
        <w:rPr>
          <w:color w:val="000000"/>
          <w:sz w:val="28"/>
          <w:szCs w:val="28"/>
        </w:rPr>
      </w:pPr>
      <w:r w:rsidRPr="004B6FF9">
        <w:rPr>
          <w:color w:val="000000"/>
          <w:sz w:val="28"/>
          <w:szCs w:val="28"/>
        </w:rPr>
        <w:t>Hàng 6: Nút gửi: Nếu nội dung đạt yêu cầu sẽ có popup thông báo đã ghi nhận nội dung liên hệ và tự động chuyển về trang chủ.</w:t>
      </w:r>
    </w:p>
    <w:p w14:paraId="25B40AE1" w14:textId="77777777" w:rsidR="001F2B56" w:rsidRDefault="009348F6" w:rsidP="001F2B56">
      <w:pPr>
        <w:keepNext/>
        <w:spacing w:line="276" w:lineRule="auto"/>
        <w:ind w:left="720"/>
      </w:pPr>
      <w:r w:rsidRPr="00C963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64473DD" wp14:editId="6901583E">
            <wp:extent cx="1989151" cy="1207770"/>
            <wp:effectExtent l="19050" t="19050" r="11430" b="11430"/>
            <wp:docPr id="2" name="Picture 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72" cy="1215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2FE9B4" w14:textId="6852E09D" w:rsidR="009348F6" w:rsidRPr="009348F6" w:rsidRDefault="001F2B56" w:rsidP="001F2B56">
      <w:pPr>
        <w:pStyle w:val="Caption"/>
        <w:ind w:firstLine="720"/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c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2</w:t>
      </w:r>
      <w:r w:rsidR="00342EF8">
        <w:fldChar w:fldCharType="end"/>
      </w:r>
    </w:p>
    <w:p w14:paraId="6E253950" w14:textId="77777777" w:rsidR="00305994" w:rsidRDefault="00305994" w:rsidP="004B6FF9">
      <w:pPr>
        <w:pStyle w:val="Heading4"/>
        <w:spacing w:line="276" w:lineRule="auto"/>
      </w:pPr>
      <w:bookmarkStart w:id="14" w:name="_Toc118715291"/>
      <w:r>
        <w:t>Giỏ hàng</w:t>
      </w:r>
      <w:bookmarkEnd w:id="14"/>
    </w:p>
    <w:p w14:paraId="3B3C4ED4" w14:textId="0A5594C0" w:rsidR="009F6639" w:rsidRDefault="009F6639" w:rsidP="009F6639">
      <w:pPr>
        <w:ind w:left="720"/>
      </w:pPr>
      <w:r>
        <w:t>Trang giỏ hàng có giao diện như hình dưới</w:t>
      </w:r>
      <w:r w:rsidR="001F4005">
        <w:t>.</w:t>
      </w:r>
    </w:p>
    <w:p w14:paraId="441A51C4" w14:textId="77777777" w:rsidR="001F2B56" w:rsidRDefault="001F4005" w:rsidP="001F2B56">
      <w:pPr>
        <w:keepNext/>
        <w:ind w:left="720"/>
      </w:pPr>
      <w:r w:rsidRPr="001F4005">
        <w:drawing>
          <wp:inline distT="0" distB="0" distL="0" distR="0" wp14:anchorId="77C0A311" wp14:editId="16A8F8C5">
            <wp:extent cx="5249227" cy="2000250"/>
            <wp:effectExtent l="19050" t="19050" r="27940" b="1905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081" cy="2021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DFE9F" w14:textId="6844BA0E" w:rsidR="001F4005" w:rsidRDefault="001F2B56" w:rsidP="001F2B56">
      <w:pPr>
        <w:pStyle w:val="Caption"/>
        <w:ind w:firstLine="720"/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d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1</w:t>
      </w:r>
      <w:r w:rsidR="00342EF8">
        <w:fldChar w:fldCharType="end"/>
      </w:r>
    </w:p>
    <w:p w14:paraId="06FB2900" w14:textId="1ADF5F1B" w:rsidR="001F4005" w:rsidRDefault="001F4005" w:rsidP="009F6639">
      <w:pPr>
        <w:ind w:left="720"/>
      </w:pPr>
      <w:r>
        <w:lastRenderedPageBreak/>
        <w:t>Trang được chia thành 2 cột chính</w:t>
      </w:r>
      <w:r w:rsidR="00865DA7">
        <w:t>:</w:t>
      </w:r>
    </w:p>
    <w:p w14:paraId="4FCC7F09" w14:textId="468B71FB" w:rsidR="00865DA7" w:rsidRDefault="00865DA7" w:rsidP="00865DA7">
      <w:pPr>
        <w:pStyle w:val="ListParagraph"/>
        <w:numPr>
          <w:ilvl w:val="1"/>
          <w:numId w:val="33"/>
        </w:numPr>
      </w:pPr>
      <w:r>
        <w:t>Sản phẩm:</w:t>
      </w:r>
    </w:p>
    <w:p w14:paraId="1E8B50A4" w14:textId="4DCB42D7" w:rsidR="00865DA7" w:rsidRDefault="00865DA7" w:rsidP="00865DA7">
      <w:pPr>
        <w:pStyle w:val="ListParagraph"/>
        <w:numPr>
          <w:ilvl w:val="2"/>
          <w:numId w:val="33"/>
        </w:numPr>
      </w:pPr>
      <w:r>
        <w:t xml:space="preserve">Hàng 1: </w:t>
      </w:r>
      <w:r w:rsidR="009F06DF">
        <w:t>Chứa khung nhập mã giảm giá (không có chức năng).</w:t>
      </w:r>
    </w:p>
    <w:p w14:paraId="0CA1A600" w14:textId="1531D193" w:rsidR="0084108E" w:rsidRDefault="0084108E" w:rsidP="00865DA7">
      <w:pPr>
        <w:pStyle w:val="ListParagraph"/>
        <w:numPr>
          <w:ilvl w:val="2"/>
          <w:numId w:val="33"/>
        </w:numPr>
      </w:pPr>
      <w:r>
        <w:t>Hang 2: Chứa có đầu mục của bảng</w:t>
      </w:r>
      <w:r w:rsidR="0060248B">
        <w:t>.</w:t>
      </w:r>
    </w:p>
    <w:p w14:paraId="4639B53D" w14:textId="533A94F0" w:rsidR="009F06DF" w:rsidRDefault="009F06DF" w:rsidP="009F06DF">
      <w:pPr>
        <w:pStyle w:val="ListParagraph"/>
        <w:numPr>
          <w:ilvl w:val="2"/>
          <w:numId w:val="33"/>
        </w:numPr>
      </w:pPr>
      <w:r>
        <w:t xml:space="preserve">Hàng </w:t>
      </w:r>
      <w:r w:rsidR="0060248B">
        <w:t>3</w:t>
      </w:r>
      <w:r>
        <w:t>: Chia thành 4 cột</w:t>
      </w:r>
      <w:r w:rsidR="0060248B">
        <w:t xml:space="preserve"> tương ứng của bảng</w:t>
      </w:r>
      <w:r>
        <w:t>:</w:t>
      </w:r>
    </w:p>
    <w:p w14:paraId="2461AF4F" w14:textId="78B84BC0" w:rsidR="009F06DF" w:rsidRDefault="0084108E" w:rsidP="009F06DF">
      <w:pPr>
        <w:pStyle w:val="ListParagraph"/>
        <w:numPr>
          <w:ilvl w:val="3"/>
          <w:numId w:val="33"/>
        </w:numPr>
      </w:pPr>
      <w:r>
        <w:t>Sản phẩm: Gồm tên sản phẩm và hình ảnh</w:t>
      </w:r>
    </w:p>
    <w:p w14:paraId="07DDC5CD" w14:textId="528E6D82" w:rsidR="0084108E" w:rsidRDefault="0084108E" w:rsidP="009F06DF">
      <w:pPr>
        <w:pStyle w:val="ListParagraph"/>
        <w:numPr>
          <w:ilvl w:val="3"/>
          <w:numId w:val="33"/>
        </w:numPr>
      </w:pPr>
      <w:r>
        <w:t xml:space="preserve">Đơn giá: Chứa </w:t>
      </w:r>
      <w:r w:rsidR="001973B3">
        <w:t xml:space="preserve">đơn </w:t>
      </w:r>
      <w:r>
        <w:t>giá sản phẩm.</w:t>
      </w:r>
    </w:p>
    <w:p w14:paraId="24B94833" w14:textId="3BB10437" w:rsidR="00BA632B" w:rsidRDefault="00BA632B" w:rsidP="009F06DF">
      <w:pPr>
        <w:pStyle w:val="ListParagraph"/>
        <w:numPr>
          <w:ilvl w:val="3"/>
          <w:numId w:val="33"/>
        </w:numPr>
      </w:pPr>
      <w:r>
        <w:t>Số lượng: Chứa input có thể thay đổi số lượng</w:t>
      </w:r>
      <w:r w:rsidR="001973B3">
        <w:t>.</w:t>
      </w:r>
    </w:p>
    <w:p w14:paraId="1162C9E1" w14:textId="6F396567" w:rsidR="00BA632B" w:rsidRDefault="00BA632B" w:rsidP="009F06DF">
      <w:pPr>
        <w:pStyle w:val="ListParagraph"/>
        <w:numPr>
          <w:ilvl w:val="3"/>
          <w:numId w:val="33"/>
        </w:numPr>
      </w:pPr>
      <w:r>
        <w:t xml:space="preserve">Số tiền: Có chức năng cập nhật tổng giá tiền </w:t>
      </w:r>
      <w:r w:rsidR="001973B3">
        <w:t>của sản phẩm hàng đó.</w:t>
      </w:r>
    </w:p>
    <w:p w14:paraId="3CFAEE7C" w14:textId="6F90AEAA" w:rsidR="00865DA7" w:rsidRDefault="00865DA7" w:rsidP="00865DA7">
      <w:pPr>
        <w:pStyle w:val="ListParagraph"/>
        <w:numPr>
          <w:ilvl w:val="1"/>
          <w:numId w:val="33"/>
        </w:numPr>
      </w:pPr>
      <w:r>
        <w:t>Thông tin đặt hàng</w:t>
      </w:r>
      <w:r w:rsidR="001973B3">
        <w:t xml:space="preserve">: Chia thành </w:t>
      </w:r>
      <w:r w:rsidR="00274CEA">
        <w:t>5</w:t>
      </w:r>
      <w:r w:rsidR="001973B3">
        <w:t xml:space="preserve"> hàng chính</w:t>
      </w:r>
    </w:p>
    <w:p w14:paraId="0C770497" w14:textId="2D99AA6E" w:rsidR="001973B3" w:rsidRDefault="00B62023" w:rsidP="001973B3">
      <w:pPr>
        <w:pStyle w:val="ListParagraph"/>
        <w:numPr>
          <w:ilvl w:val="2"/>
          <w:numId w:val="33"/>
        </w:numPr>
      </w:pPr>
      <w:r>
        <w:t>Hàng 1: Hiển thị số lượng sản phẩm.</w:t>
      </w:r>
    </w:p>
    <w:p w14:paraId="6599E524" w14:textId="001697D8" w:rsidR="00B62023" w:rsidRDefault="00B62023" w:rsidP="001973B3">
      <w:pPr>
        <w:pStyle w:val="ListParagraph"/>
        <w:numPr>
          <w:ilvl w:val="2"/>
          <w:numId w:val="33"/>
        </w:numPr>
      </w:pPr>
      <w:r>
        <w:t>Hàng 2: Chứa khung input địa chỉ giao hàng.</w:t>
      </w:r>
    </w:p>
    <w:p w14:paraId="13846F22" w14:textId="32AE1457" w:rsidR="00B62023" w:rsidRDefault="00B62023" w:rsidP="001973B3">
      <w:pPr>
        <w:pStyle w:val="ListParagraph"/>
        <w:numPr>
          <w:ilvl w:val="2"/>
          <w:numId w:val="33"/>
        </w:numPr>
      </w:pPr>
      <w:r>
        <w:t xml:space="preserve">Hàng 3: Chứa khung select có </w:t>
      </w:r>
      <w:r w:rsidR="00274CEA">
        <w:t>chức năng lựa chọn.</w:t>
      </w:r>
    </w:p>
    <w:p w14:paraId="07444B1B" w14:textId="68BB1872" w:rsidR="00274CEA" w:rsidRDefault="00274CEA" w:rsidP="001973B3">
      <w:pPr>
        <w:pStyle w:val="ListParagraph"/>
        <w:numPr>
          <w:ilvl w:val="2"/>
          <w:numId w:val="33"/>
        </w:numPr>
      </w:pPr>
      <w:r>
        <w:t>Hàng 4: Hiển thị tổng thành tiền của toàn bộ sản phẩm.</w:t>
      </w:r>
    </w:p>
    <w:p w14:paraId="2B3EEC94" w14:textId="7D402017" w:rsidR="00274CEA" w:rsidRPr="009F6639" w:rsidRDefault="00274CEA" w:rsidP="001973B3">
      <w:pPr>
        <w:pStyle w:val="ListParagraph"/>
        <w:numPr>
          <w:ilvl w:val="2"/>
          <w:numId w:val="33"/>
        </w:numPr>
      </w:pPr>
      <w:r>
        <w:t>Hàng 5: Chứa nút đặt hàng.</w:t>
      </w:r>
    </w:p>
    <w:p w14:paraId="0D1FF8F7" w14:textId="423ECB72" w:rsidR="00274CEA" w:rsidRDefault="00305994" w:rsidP="00274CEA">
      <w:pPr>
        <w:pStyle w:val="Heading4"/>
        <w:spacing w:line="276" w:lineRule="auto"/>
      </w:pPr>
      <w:bookmarkStart w:id="15" w:name="_Toc118715292"/>
      <w:r>
        <w:t>Popup đăng nhập/đăng ký</w:t>
      </w:r>
      <w:bookmarkEnd w:id="15"/>
    </w:p>
    <w:p w14:paraId="2EA9D10C" w14:textId="77777777" w:rsidR="00274CEA" w:rsidRPr="00C9633D" w:rsidRDefault="00274CEA" w:rsidP="00274CEA">
      <w:pPr>
        <w:ind w:left="720"/>
        <w:rPr>
          <w:sz w:val="24"/>
          <w:szCs w:val="24"/>
        </w:rPr>
      </w:pPr>
      <w:r w:rsidRPr="00C9633D">
        <w:t>Popup có giao diện như hình dưới:</w:t>
      </w:r>
    </w:p>
    <w:p w14:paraId="486C0950" w14:textId="77777777" w:rsidR="001F2B56" w:rsidRDefault="00274CEA" w:rsidP="001F2B56">
      <w:pPr>
        <w:keepNext/>
        <w:ind w:left="720"/>
      </w:pPr>
      <w:r w:rsidRPr="00C9633D">
        <w:rPr>
          <w:noProof/>
          <w:bdr w:val="none" w:sz="0" w:space="0" w:color="auto" w:frame="1"/>
        </w:rPr>
        <w:drawing>
          <wp:inline distT="0" distB="0" distL="0" distR="0" wp14:anchorId="0AD81B1E" wp14:editId="75B80BC2">
            <wp:extent cx="4679176" cy="2952750"/>
            <wp:effectExtent l="19050" t="19050" r="26670" b="190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83" cy="2957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595AC" w14:textId="76ED1603" w:rsidR="00274CEA" w:rsidRPr="00C9633D" w:rsidRDefault="001F2B56" w:rsidP="001F2B56">
      <w:pPr>
        <w:pStyle w:val="Caption"/>
        <w:ind w:firstLine="720"/>
        <w:rPr>
          <w:sz w:val="24"/>
          <w:szCs w:val="24"/>
        </w:rPr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e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1</w:t>
      </w:r>
      <w:r w:rsidR="00342EF8">
        <w:fldChar w:fldCharType="end"/>
      </w:r>
    </w:p>
    <w:p w14:paraId="0E0BB8EF" w14:textId="77777777" w:rsidR="00274CEA" w:rsidRPr="00C9633D" w:rsidRDefault="00274CEA" w:rsidP="00274CEA">
      <w:pPr>
        <w:ind w:left="720"/>
        <w:rPr>
          <w:sz w:val="24"/>
          <w:szCs w:val="24"/>
        </w:rPr>
      </w:pPr>
      <w:r w:rsidRPr="00C9633D">
        <w:t>Giao diện trên được chia thành 2 cột:</w:t>
      </w:r>
    </w:p>
    <w:p w14:paraId="72C26D4E" w14:textId="77777777" w:rsidR="00274CEA" w:rsidRPr="00C9633D" w:rsidRDefault="00274CEA" w:rsidP="00274CEA">
      <w:pPr>
        <w:pStyle w:val="ListParagraph"/>
        <w:numPr>
          <w:ilvl w:val="0"/>
          <w:numId w:val="34"/>
        </w:numPr>
      </w:pPr>
      <w:r w:rsidRPr="00C9633D">
        <w:t>Cột 1: Chứa Khung đăng nhập gồm:</w:t>
      </w:r>
    </w:p>
    <w:p w14:paraId="27E84A4A" w14:textId="77777777" w:rsidR="00274CEA" w:rsidRPr="00C9633D" w:rsidRDefault="00274CEA" w:rsidP="00274CEA">
      <w:pPr>
        <w:pStyle w:val="ListParagraph"/>
        <w:numPr>
          <w:ilvl w:val="1"/>
          <w:numId w:val="34"/>
        </w:numPr>
      </w:pPr>
      <w:r w:rsidRPr="00C9633D">
        <w:t>Header đăng nhập</w:t>
      </w:r>
    </w:p>
    <w:p w14:paraId="1576C397" w14:textId="77777777" w:rsidR="00274CEA" w:rsidRPr="00C9633D" w:rsidRDefault="00274CEA" w:rsidP="00274CEA">
      <w:pPr>
        <w:pStyle w:val="ListParagraph"/>
        <w:numPr>
          <w:ilvl w:val="1"/>
          <w:numId w:val="34"/>
        </w:numPr>
      </w:pPr>
      <w:r w:rsidRPr="00C9633D">
        <w:t>Các icon liên kết với các tài khoản khác (chưa thêm chức năng)</w:t>
      </w:r>
    </w:p>
    <w:p w14:paraId="083A2F02" w14:textId="48763C2A" w:rsidR="00274CEA" w:rsidRPr="00C9633D" w:rsidRDefault="00274CEA" w:rsidP="00274CEA">
      <w:pPr>
        <w:pStyle w:val="ListParagraph"/>
        <w:numPr>
          <w:ilvl w:val="1"/>
          <w:numId w:val="34"/>
        </w:numPr>
      </w:pPr>
      <w:r>
        <w:t>Hai</w:t>
      </w:r>
      <w:r w:rsidRPr="00C9633D">
        <w:t xml:space="preserve"> thanh input</w:t>
      </w:r>
      <w:r>
        <w:t xml:space="preserve"> (có yêu cầu nhập đúng dữ liệu)</w:t>
      </w:r>
    </w:p>
    <w:p w14:paraId="3B2A0737" w14:textId="7AEF00AE" w:rsidR="00274CEA" w:rsidRPr="00C9633D" w:rsidRDefault="00274CEA" w:rsidP="00274CEA">
      <w:pPr>
        <w:pStyle w:val="ListParagraph"/>
        <w:numPr>
          <w:ilvl w:val="1"/>
          <w:numId w:val="34"/>
        </w:numPr>
      </w:pPr>
      <w:r w:rsidRPr="00C9633D">
        <w:t>Nút đăng nhập</w:t>
      </w:r>
    </w:p>
    <w:p w14:paraId="56639841" w14:textId="77777777" w:rsidR="00274CEA" w:rsidRPr="00C9633D" w:rsidRDefault="00274CEA" w:rsidP="00274CEA">
      <w:pPr>
        <w:pStyle w:val="ListParagraph"/>
        <w:numPr>
          <w:ilvl w:val="0"/>
          <w:numId w:val="34"/>
        </w:numPr>
      </w:pPr>
      <w:r w:rsidRPr="00C9633D">
        <w:t>Cột 2: Chứa câu chào và nút chuyển sang giao diện đăng ký như hình dưới.</w:t>
      </w:r>
    </w:p>
    <w:p w14:paraId="3163BB5B" w14:textId="77777777" w:rsidR="001F2B56" w:rsidRDefault="00274CEA" w:rsidP="001F2B56">
      <w:pPr>
        <w:keepNext/>
        <w:ind w:left="720"/>
      </w:pPr>
      <w:r w:rsidRPr="00C9633D">
        <w:rPr>
          <w:noProof/>
          <w:bdr w:val="none" w:sz="0" w:space="0" w:color="auto" w:frame="1"/>
        </w:rPr>
        <w:lastRenderedPageBreak/>
        <w:drawing>
          <wp:inline distT="0" distB="0" distL="0" distR="0" wp14:anchorId="3484B8FA" wp14:editId="40404256">
            <wp:extent cx="4686807" cy="2929255"/>
            <wp:effectExtent l="19050" t="19050" r="19050" b="2349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01" cy="2949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A1B2D" w14:textId="181B1F68" w:rsidR="00274CEA" w:rsidRPr="00C9633D" w:rsidRDefault="001F2B56" w:rsidP="001F2B56">
      <w:pPr>
        <w:pStyle w:val="Caption"/>
        <w:ind w:firstLine="720"/>
        <w:rPr>
          <w:sz w:val="24"/>
          <w:szCs w:val="24"/>
        </w:rPr>
      </w:pPr>
      <w:r>
        <w:t xml:space="preserve">Hình 2 - </w:t>
      </w:r>
      <w:r w:rsidR="00342EF8">
        <w:fldChar w:fldCharType="begin"/>
      </w:r>
      <w:r w:rsidR="00342EF8">
        <w:instrText xml:space="preserve"> STYLEREF 4 \s </w:instrText>
      </w:r>
      <w:r w:rsidR="00342EF8">
        <w:fldChar w:fldCharType="separate"/>
      </w:r>
      <w:r w:rsidR="00342EF8">
        <w:rPr>
          <w:noProof/>
        </w:rPr>
        <w:t>e</w:t>
      </w:r>
      <w:r w:rsidR="00342EF8">
        <w:fldChar w:fldCharType="end"/>
      </w:r>
      <w:r w:rsidR="00342EF8">
        <w:t>.</w:t>
      </w:r>
      <w:r w:rsidR="00342EF8">
        <w:fldChar w:fldCharType="begin"/>
      </w:r>
      <w:r w:rsidR="00342EF8">
        <w:instrText xml:space="preserve"> SEQ Hình_2_- \* ARABIC \s 4 </w:instrText>
      </w:r>
      <w:r w:rsidR="00342EF8">
        <w:fldChar w:fldCharType="separate"/>
      </w:r>
      <w:r w:rsidR="00342EF8">
        <w:rPr>
          <w:noProof/>
        </w:rPr>
        <w:t>2</w:t>
      </w:r>
      <w:r w:rsidR="00342EF8">
        <w:fldChar w:fldCharType="end"/>
      </w:r>
    </w:p>
    <w:p w14:paraId="3C79FB48" w14:textId="1BBF1F19" w:rsidR="00274CEA" w:rsidRPr="00274CEA" w:rsidRDefault="00274CEA" w:rsidP="00274CEA">
      <w:pPr>
        <w:ind w:left="720"/>
        <w:rPr>
          <w:sz w:val="24"/>
          <w:szCs w:val="24"/>
        </w:rPr>
      </w:pPr>
      <w:r w:rsidRPr="00C9633D">
        <w:t>Các ô input và các nút có chức năng tương tự như bên khung đăng nhập.</w:t>
      </w:r>
    </w:p>
    <w:p w14:paraId="0CCF7CFB" w14:textId="2E4680AE" w:rsidR="00C9633D" w:rsidRPr="00C9633D" w:rsidRDefault="00C9633D" w:rsidP="00055648">
      <w:pPr>
        <w:pStyle w:val="Heading1"/>
        <w:rPr>
          <w:sz w:val="48"/>
          <w:szCs w:val="48"/>
        </w:rPr>
      </w:pPr>
      <w:bookmarkStart w:id="16" w:name="_Toc118715293"/>
      <w:r w:rsidRPr="00C9633D">
        <w:t>Tài liệu tham khảo</w:t>
      </w:r>
      <w:bookmarkEnd w:id="16"/>
      <w:r w:rsidRPr="00C9633D">
        <w:t> </w:t>
      </w:r>
    </w:p>
    <w:p w14:paraId="4E264782" w14:textId="0E93F237" w:rsidR="00413E04" w:rsidRDefault="002E70E4" w:rsidP="00274CEA">
      <w:pPr>
        <w:pStyle w:val="ListParagraph"/>
        <w:numPr>
          <w:ilvl w:val="0"/>
          <w:numId w:val="21"/>
        </w:numPr>
        <w:spacing w:line="276" w:lineRule="auto"/>
        <w:ind w:left="643"/>
      </w:pPr>
      <w:r>
        <w:t>Tham khảo và sử dụng h</w:t>
      </w:r>
      <w:r w:rsidR="00CD4E70">
        <w:t xml:space="preserve">ình ảnh trên </w:t>
      </w:r>
      <w:hyperlink r:id="rId34" w:history="1">
        <w:r w:rsidR="007433A5" w:rsidRPr="007433A5">
          <w:rPr>
            <w:rStyle w:val="Hyperlink"/>
          </w:rPr>
          <w:t>https://www.google.com.vn/</w:t>
        </w:r>
      </w:hyperlink>
    </w:p>
    <w:p w14:paraId="5452AEC5" w14:textId="32D55A37" w:rsidR="00CD4E70" w:rsidRDefault="002E70E4" w:rsidP="00CD4E70">
      <w:pPr>
        <w:pStyle w:val="ListParagraph"/>
        <w:numPr>
          <w:ilvl w:val="0"/>
          <w:numId w:val="21"/>
        </w:numPr>
        <w:spacing w:line="276" w:lineRule="auto"/>
        <w:ind w:left="643"/>
      </w:pPr>
      <w:r>
        <w:t xml:space="preserve">Tham khảo và sử dụng hình </w:t>
      </w:r>
      <w:r w:rsidR="00CD4E70">
        <w:t xml:space="preserve">ảnh trên </w:t>
      </w:r>
      <w:hyperlink r:id="rId35" w:history="1">
        <w:r w:rsidR="007433A5" w:rsidRPr="007433A5">
          <w:rPr>
            <w:rStyle w:val="Hyperlink"/>
          </w:rPr>
          <w:t>https://www.freep</w:t>
        </w:r>
        <w:r w:rsidR="007433A5" w:rsidRPr="007433A5">
          <w:rPr>
            <w:rStyle w:val="Hyperlink"/>
          </w:rPr>
          <w:t>i</w:t>
        </w:r>
        <w:r w:rsidR="007433A5" w:rsidRPr="007433A5">
          <w:rPr>
            <w:rStyle w:val="Hyperlink"/>
          </w:rPr>
          <w:t>k.com/</w:t>
        </w:r>
      </w:hyperlink>
    </w:p>
    <w:p w14:paraId="1C9E0BC3" w14:textId="67235561" w:rsidR="00CD4E70" w:rsidRDefault="002E70E4" w:rsidP="00274CEA">
      <w:pPr>
        <w:pStyle w:val="ListParagraph"/>
        <w:numPr>
          <w:ilvl w:val="0"/>
          <w:numId w:val="21"/>
        </w:numPr>
        <w:spacing w:line="276" w:lineRule="auto"/>
        <w:ind w:left="643"/>
      </w:pPr>
      <w:r>
        <w:t xml:space="preserve">Tham khảo và sử dụng hình </w:t>
      </w:r>
      <w:r w:rsidR="00786858">
        <w:t xml:space="preserve">ảnh trên </w:t>
      </w:r>
      <w:hyperlink r:id="rId36" w:history="1">
        <w:r w:rsidR="00786858" w:rsidRPr="00786858">
          <w:rPr>
            <w:rStyle w:val="Hyperlink"/>
          </w:rPr>
          <w:t>https://www.pinterest.com/</w:t>
        </w:r>
      </w:hyperlink>
    </w:p>
    <w:p w14:paraId="43BFD6BF" w14:textId="06B049E2" w:rsidR="00786858" w:rsidRDefault="000B39C0" w:rsidP="00274CEA">
      <w:pPr>
        <w:pStyle w:val="ListParagraph"/>
        <w:numPr>
          <w:ilvl w:val="0"/>
          <w:numId w:val="21"/>
        </w:numPr>
        <w:spacing w:line="276" w:lineRule="auto"/>
        <w:ind w:left="643"/>
      </w:pPr>
      <w:r>
        <w:t xml:space="preserve">Tham khảo code trên </w:t>
      </w:r>
      <w:hyperlink r:id="rId37" w:history="1">
        <w:r w:rsidRPr="000B39C0">
          <w:rPr>
            <w:rStyle w:val="Hyperlink"/>
          </w:rPr>
          <w:t>https://codepen.io/</w:t>
        </w:r>
      </w:hyperlink>
    </w:p>
    <w:p w14:paraId="3F7AD91D" w14:textId="756D3D3B" w:rsidR="000B39C0" w:rsidRDefault="00C47F54" w:rsidP="00C47F54">
      <w:pPr>
        <w:pStyle w:val="ListParagraph"/>
        <w:numPr>
          <w:ilvl w:val="0"/>
          <w:numId w:val="21"/>
        </w:numPr>
        <w:spacing w:line="276" w:lineRule="auto"/>
        <w:ind w:left="643"/>
        <w:jc w:val="left"/>
      </w:pPr>
      <w:r>
        <w:t>Tham khảo d</w:t>
      </w:r>
      <w:r w:rsidR="00346751">
        <w:t>ocument</w:t>
      </w:r>
      <w:r>
        <w:t>, hướng dẫn</w:t>
      </w:r>
      <w:r w:rsidR="00346751">
        <w:t xml:space="preserve"> </w:t>
      </w:r>
      <w:r>
        <w:t xml:space="preserve">và mẫu có sẵn </w:t>
      </w:r>
      <w:r w:rsidR="00346751">
        <w:t>của Bootstrap v5.2</w:t>
      </w:r>
      <w:r w:rsidR="00473620">
        <w:t xml:space="preserve"> </w:t>
      </w:r>
      <w:hyperlink r:id="rId38" w:history="1">
        <w:r w:rsidR="00473620" w:rsidRPr="00473620">
          <w:rPr>
            <w:rStyle w:val="Hyperlink"/>
          </w:rPr>
          <w:t>https://getbootstrap.com/docs/5.2/</w:t>
        </w:r>
        <w:r w:rsidR="00473620" w:rsidRPr="00473620">
          <w:rPr>
            <w:rStyle w:val="Hyperlink"/>
          </w:rPr>
          <w:t>g</w:t>
        </w:r>
        <w:r w:rsidR="00473620" w:rsidRPr="00473620">
          <w:rPr>
            <w:rStyle w:val="Hyperlink"/>
          </w:rPr>
          <w:t>etting-started/</w:t>
        </w:r>
      </w:hyperlink>
    </w:p>
    <w:p w14:paraId="74F09C00" w14:textId="2587EBF0" w:rsidR="007041BA" w:rsidRDefault="007041BA" w:rsidP="00274CEA">
      <w:pPr>
        <w:pStyle w:val="ListParagraph"/>
        <w:numPr>
          <w:ilvl w:val="0"/>
          <w:numId w:val="21"/>
        </w:numPr>
        <w:spacing w:line="276" w:lineRule="auto"/>
        <w:ind w:left="643"/>
      </w:pPr>
      <w:r>
        <w:t xml:space="preserve">Tham khảo hướng dẫn trên </w:t>
      </w:r>
      <w:hyperlink r:id="rId39" w:history="1">
        <w:r w:rsidR="000F519D" w:rsidRPr="000F519D">
          <w:rPr>
            <w:rStyle w:val="Hyperlink"/>
          </w:rPr>
          <w:t>https://www.w3schools.com/</w:t>
        </w:r>
      </w:hyperlink>
    </w:p>
    <w:p w14:paraId="5F11F935" w14:textId="303BF176" w:rsidR="000F519D" w:rsidRDefault="000F519D" w:rsidP="00274CEA">
      <w:pPr>
        <w:pStyle w:val="ListParagraph"/>
        <w:numPr>
          <w:ilvl w:val="0"/>
          <w:numId w:val="21"/>
        </w:numPr>
        <w:spacing w:line="276" w:lineRule="auto"/>
        <w:ind w:left="643"/>
      </w:pPr>
      <w:r>
        <w:t>Tham khảo syntax code jquery</w:t>
      </w:r>
      <w:r w:rsidR="002E70E4">
        <w:t xml:space="preserve">, javascript </w:t>
      </w:r>
      <w:r w:rsidR="00C47F54">
        <w:t xml:space="preserve">trên </w:t>
      </w:r>
      <w:hyperlink r:id="rId40" w:history="1">
        <w:r w:rsidR="002E70E4" w:rsidRPr="002E70E4">
          <w:rPr>
            <w:rStyle w:val="Hyperlink"/>
          </w:rPr>
          <w:t>https://developer.mozilla.org/en-US/docs/Web/Guide</w:t>
        </w:r>
      </w:hyperlink>
    </w:p>
    <w:sectPr w:rsidR="000F519D" w:rsidSect="003A09A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369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2920"/>
    <w:multiLevelType w:val="multilevel"/>
    <w:tmpl w:val="C1E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30DFB"/>
    <w:multiLevelType w:val="hybridMultilevel"/>
    <w:tmpl w:val="360E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A7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63143"/>
    <w:multiLevelType w:val="multilevel"/>
    <w:tmpl w:val="1A9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30100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87551"/>
    <w:multiLevelType w:val="multilevel"/>
    <w:tmpl w:val="E7AC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F3497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90324"/>
    <w:multiLevelType w:val="multilevel"/>
    <w:tmpl w:val="571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B7D10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90AED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664CE"/>
    <w:multiLevelType w:val="multilevel"/>
    <w:tmpl w:val="C576B6F8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440" w:hanging="873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2160" w:hanging="1309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EF06311"/>
    <w:multiLevelType w:val="hybridMultilevel"/>
    <w:tmpl w:val="891A2D7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EFC264D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44A18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12C82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F3C9A"/>
    <w:multiLevelType w:val="hybridMultilevel"/>
    <w:tmpl w:val="6A4096D2"/>
    <w:lvl w:ilvl="0" w:tplc="A95A57E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7DC363A"/>
    <w:multiLevelType w:val="multilevel"/>
    <w:tmpl w:val="F9D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E618A"/>
    <w:multiLevelType w:val="multilevel"/>
    <w:tmpl w:val="6B22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033F3"/>
    <w:multiLevelType w:val="multilevel"/>
    <w:tmpl w:val="4CB4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3480E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E13E7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1780E"/>
    <w:multiLevelType w:val="multilevel"/>
    <w:tmpl w:val="FCD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71997"/>
    <w:multiLevelType w:val="multilevel"/>
    <w:tmpl w:val="ED3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F6BC7"/>
    <w:multiLevelType w:val="multilevel"/>
    <w:tmpl w:val="243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652BF"/>
    <w:multiLevelType w:val="hybridMultilevel"/>
    <w:tmpl w:val="7C7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4F8D"/>
    <w:multiLevelType w:val="multilevel"/>
    <w:tmpl w:val="530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65737"/>
    <w:multiLevelType w:val="hybridMultilevel"/>
    <w:tmpl w:val="55F037F8"/>
    <w:lvl w:ilvl="0" w:tplc="A95A57E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4CA8"/>
    <w:multiLevelType w:val="multilevel"/>
    <w:tmpl w:val="4048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D4C17"/>
    <w:multiLevelType w:val="multilevel"/>
    <w:tmpl w:val="AC9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646E9"/>
    <w:multiLevelType w:val="multilevel"/>
    <w:tmpl w:val="231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A2BDD"/>
    <w:multiLevelType w:val="multilevel"/>
    <w:tmpl w:val="150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131A9"/>
    <w:multiLevelType w:val="multilevel"/>
    <w:tmpl w:val="CFB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A522E9"/>
    <w:multiLevelType w:val="multilevel"/>
    <w:tmpl w:val="FFE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704CE"/>
    <w:multiLevelType w:val="multilevel"/>
    <w:tmpl w:val="F5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24200"/>
    <w:multiLevelType w:val="multilevel"/>
    <w:tmpl w:val="521A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012257">
    <w:abstractNumId w:val="13"/>
  </w:num>
  <w:num w:numId="2" w16cid:durableId="1492411391">
    <w:abstractNumId w:val="6"/>
  </w:num>
  <w:num w:numId="3" w16cid:durableId="1815826972">
    <w:abstractNumId w:val="19"/>
  </w:num>
  <w:num w:numId="4" w16cid:durableId="1067648714">
    <w:abstractNumId w:val="29"/>
  </w:num>
  <w:num w:numId="5" w16cid:durableId="709962611">
    <w:abstractNumId w:val="1"/>
  </w:num>
  <w:num w:numId="6" w16cid:durableId="328021385">
    <w:abstractNumId w:val="24"/>
  </w:num>
  <w:num w:numId="7" w16cid:durableId="2120559268">
    <w:abstractNumId w:val="4"/>
  </w:num>
  <w:num w:numId="8" w16cid:durableId="171143168">
    <w:abstractNumId w:val="28"/>
  </w:num>
  <w:num w:numId="9" w16cid:durableId="1966081477">
    <w:abstractNumId w:val="32"/>
  </w:num>
  <w:num w:numId="10" w16cid:durableId="414785030">
    <w:abstractNumId w:val="23"/>
  </w:num>
  <w:num w:numId="11" w16cid:durableId="308021790">
    <w:abstractNumId w:val="35"/>
  </w:num>
  <w:num w:numId="12" w16cid:durableId="1427116388">
    <w:abstractNumId w:val="31"/>
  </w:num>
  <w:num w:numId="13" w16cid:durableId="1662391439">
    <w:abstractNumId w:val="34"/>
  </w:num>
  <w:num w:numId="14" w16cid:durableId="1684941812">
    <w:abstractNumId w:val="18"/>
  </w:num>
  <w:num w:numId="15" w16cid:durableId="1524127050">
    <w:abstractNumId w:val="22"/>
  </w:num>
  <w:num w:numId="16" w16cid:durableId="795757585">
    <w:abstractNumId w:val="8"/>
  </w:num>
  <w:num w:numId="17" w16cid:durableId="1574973780">
    <w:abstractNumId w:val="26"/>
  </w:num>
  <w:num w:numId="18" w16cid:durableId="412121051">
    <w:abstractNumId w:val="17"/>
  </w:num>
  <w:num w:numId="19" w16cid:durableId="1708293959">
    <w:abstractNumId w:val="33"/>
  </w:num>
  <w:num w:numId="20" w16cid:durableId="57440117">
    <w:abstractNumId w:val="11"/>
  </w:num>
  <w:num w:numId="21" w16cid:durableId="1576162151">
    <w:abstractNumId w:val="16"/>
  </w:num>
  <w:num w:numId="22" w16cid:durableId="1224753108">
    <w:abstractNumId w:val="27"/>
  </w:num>
  <w:num w:numId="23" w16cid:durableId="48920517">
    <w:abstractNumId w:val="10"/>
  </w:num>
  <w:num w:numId="24" w16cid:durableId="346104270">
    <w:abstractNumId w:val="5"/>
  </w:num>
  <w:num w:numId="25" w16cid:durableId="1674645551">
    <w:abstractNumId w:val="3"/>
  </w:num>
  <w:num w:numId="26" w16cid:durableId="3576611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36231283">
    <w:abstractNumId w:val="0"/>
  </w:num>
  <w:num w:numId="28" w16cid:durableId="764033288">
    <w:abstractNumId w:val="9"/>
  </w:num>
  <w:num w:numId="29" w16cid:durableId="1727143059">
    <w:abstractNumId w:val="30"/>
  </w:num>
  <w:num w:numId="30" w16cid:durableId="1747341998">
    <w:abstractNumId w:val="7"/>
  </w:num>
  <w:num w:numId="31" w16cid:durableId="401409895">
    <w:abstractNumId w:val="20"/>
  </w:num>
  <w:num w:numId="32" w16cid:durableId="899286290">
    <w:abstractNumId w:val="21"/>
  </w:num>
  <w:num w:numId="33" w16cid:durableId="498080723">
    <w:abstractNumId w:val="14"/>
  </w:num>
  <w:num w:numId="34" w16cid:durableId="781730644">
    <w:abstractNumId w:val="15"/>
  </w:num>
  <w:num w:numId="35" w16cid:durableId="1791244011">
    <w:abstractNumId w:val="2"/>
  </w:num>
  <w:num w:numId="36" w16cid:durableId="595477537">
    <w:abstractNumId w:val="25"/>
  </w:num>
  <w:num w:numId="37" w16cid:durableId="1724328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3D"/>
    <w:rsid w:val="00034E7E"/>
    <w:rsid w:val="00055648"/>
    <w:rsid w:val="00060825"/>
    <w:rsid w:val="000B39C0"/>
    <w:rsid w:val="000D59A6"/>
    <w:rsid w:val="000E0EFA"/>
    <w:rsid w:val="000F066C"/>
    <w:rsid w:val="000F519D"/>
    <w:rsid w:val="00115365"/>
    <w:rsid w:val="0012176B"/>
    <w:rsid w:val="00196102"/>
    <w:rsid w:val="001973B3"/>
    <w:rsid w:val="001E2CAD"/>
    <w:rsid w:val="001F2B56"/>
    <w:rsid w:val="001F4005"/>
    <w:rsid w:val="00234695"/>
    <w:rsid w:val="00274CEA"/>
    <w:rsid w:val="002C6B56"/>
    <w:rsid w:val="002C78B4"/>
    <w:rsid w:val="002E70E4"/>
    <w:rsid w:val="00305994"/>
    <w:rsid w:val="00342EF8"/>
    <w:rsid w:val="00346751"/>
    <w:rsid w:val="003A09A5"/>
    <w:rsid w:val="003E27E9"/>
    <w:rsid w:val="003F7168"/>
    <w:rsid w:val="004057F6"/>
    <w:rsid w:val="00413E04"/>
    <w:rsid w:val="00445485"/>
    <w:rsid w:val="00472EE9"/>
    <w:rsid w:val="00473620"/>
    <w:rsid w:val="004B0007"/>
    <w:rsid w:val="004B6FF9"/>
    <w:rsid w:val="004D1BA2"/>
    <w:rsid w:val="0055452B"/>
    <w:rsid w:val="005A2C34"/>
    <w:rsid w:val="005C2C7B"/>
    <w:rsid w:val="0060248B"/>
    <w:rsid w:val="00611CF0"/>
    <w:rsid w:val="00633BB0"/>
    <w:rsid w:val="00674AF7"/>
    <w:rsid w:val="00685217"/>
    <w:rsid w:val="006D4D8B"/>
    <w:rsid w:val="006F3752"/>
    <w:rsid w:val="0070342F"/>
    <w:rsid w:val="007041BA"/>
    <w:rsid w:val="007433A5"/>
    <w:rsid w:val="00757804"/>
    <w:rsid w:val="00786858"/>
    <w:rsid w:val="008305E1"/>
    <w:rsid w:val="0084108E"/>
    <w:rsid w:val="00850F49"/>
    <w:rsid w:val="00865DA7"/>
    <w:rsid w:val="008B4AD1"/>
    <w:rsid w:val="008C05DE"/>
    <w:rsid w:val="00920227"/>
    <w:rsid w:val="009348F6"/>
    <w:rsid w:val="00970C81"/>
    <w:rsid w:val="009762FB"/>
    <w:rsid w:val="009B0386"/>
    <w:rsid w:val="009E75D8"/>
    <w:rsid w:val="009F06DF"/>
    <w:rsid w:val="009F24B7"/>
    <w:rsid w:val="009F6639"/>
    <w:rsid w:val="00A227F1"/>
    <w:rsid w:val="00A61B46"/>
    <w:rsid w:val="00A91B73"/>
    <w:rsid w:val="00AA59D0"/>
    <w:rsid w:val="00AB2658"/>
    <w:rsid w:val="00AD5B7F"/>
    <w:rsid w:val="00B054EF"/>
    <w:rsid w:val="00B42890"/>
    <w:rsid w:val="00B613CC"/>
    <w:rsid w:val="00B62023"/>
    <w:rsid w:val="00BA632B"/>
    <w:rsid w:val="00BD37EE"/>
    <w:rsid w:val="00C47F54"/>
    <w:rsid w:val="00C9633D"/>
    <w:rsid w:val="00CB6EDB"/>
    <w:rsid w:val="00CC1B42"/>
    <w:rsid w:val="00CD4E70"/>
    <w:rsid w:val="00CD7913"/>
    <w:rsid w:val="00D277A9"/>
    <w:rsid w:val="00DA34A1"/>
    <w:rsid w:val="00DC1AEF"/>
    <w:rsid w:val="00E47819"/>
    <w:rsid w:val="00E62E57"/>
    <w:rsid w:val="00EA459D"/>
    <w:rsid w:val="00ED272A"/>
    <w:rsid w:val="00EE1A09"/>
    <w:rsid w:val="00F4246F"/>
    <w:rsid w:val="00F52D3A"/>
    <w:rsid w:val="00F66451"/>
    <w:rsid w:val="00F70C8F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EF7A4"/>
  <w15:chartTrackingRefBased/>
  <w15:docId w15:val="{8F9250C5-561D-4054-8D71-FAC5B3D4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FB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autoRedefine/>
    <w:uiPriority w:val="9"/>
    <w:qFormat/>
    <w:rsid w:val="00055648"/>
    <w:pPr>
      <w:numPr>
        <w:numId w:val="20"/>
      </w:num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color w:val="C00000"/>
      <w:kern w:val="36"/>
      <w:sz w:val="32"/>
      <w:szCs w:val="24"/>
    </w:rPr>
  </w:style>
  <w:style w:type="paragraph" w:styleId="Heading2">
    <w:name w:val="heading 2"/>
    <w:basedOn w:val="Normal"/>
    <w:link w:val="Heading2Char"/>
    <w:uiPriority w:val="9"/>
    <w:qFormat/>
    <w:rsid w:val="00034E7E"/>
    <w:pPr>
      <w:numPr>
        <w:ilvl w:val="1"/>
        <w:numId w:val="20"/>
      </w:numPr>
      <w:tabs>
        <w:tab w:val="left" w:pos="284"/>
      </w:tabs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color w:val="C000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B42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  <w:color w:val="538135" w:themeColor="accent6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B42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4EF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4E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4E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4E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4E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648"/>
    <w:rPr>
      <w:rFonts w:ascii="Times New Roman" w:eastAsia="Times New Roman" w:hAnsi="Times New Roman" w:cs="Times New Roman"/>
      <w:b/>
      <w:bCs/>
      <w:color w:val="C00000"/>
      <w:kern w:val="36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4E7E"/>
    <w:rPr>
      <w:rFonts w:ascii="Times New Roman" w:eastAsia="Times New Roman" w:hAnsi="Times New Roman" w:cs="Times New Roman"/>
      <w:b/>
      <w:bCs/>
      <w:color w:val="C00000"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C9633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633D"/>
  </w:style>
  <w:style w:type="character" w:customStyle="1" w:styleId="Heading3Char">
    <w:name w:val="Heading 3 Char"/>
    <w:basedOn w:val="DefaultParagraphFont"/>
    <w:link w:val="Heading3"/>
    <w:uiPriority w:val="9"/>
    <w:rsid w:val="00CC1B42"/>
    <w:rPr>
      <w:rFonts w:ascii="Times New Roman" w:eastAsiaTheme="majorEastAsia" w:hAnsi="Times New Roman" w:cstheme="majorBidi"/>
      <w:b/>
      <w:color w:val="538135" w:themeColor="accent6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1B42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4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4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4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4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B26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E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3A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37EE"/>
    <w:pPr>
      <w:spacing w:before="0" w:after="200"/>
    </w:pPr>
    <w:rPr>
      <w:i/>
      <w:iCs/>
      <w:color w:val="44546A" w:themeColor="text2"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F2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2B5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F2B56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1F2B56"/>
    <w:pPr>
      <w:spacing w:after="100"/>
      <w:ind w:left="780"/>
    </w:pPr>
  </w:style>
  <w:style w:type="table" w:styleId="TableGrid">
    <w:name w:val="Table Grid"/>
    <w:basedOn w:val="TableNormal"/>
    <w:uiPriority w:val="39"/>
    <w:rsid w:val="000556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80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3schools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google.com.vn/" TargetMode="External"/><Relationship Id="rId42" Type="http://schemas.openxmlformats.org/officeDocument/2006/relationships/theme" Target="theme/theme1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odepen.io/" TargetMode="External"/><Relationship Id="rId40" Type="http://schemas.openxmlformats.org/officeDocument/2006/relationships/hyperlink" Target="https://developer.mozilla.org/en-US/docs/Web/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pinteres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freepik.com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etbootstrap.com/docs/5.2/getting-star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ECE8-4B6A-4131-82AD-7658E6C8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à Hoàng Minh</dc:creator>
  <cp:keywords/>
  <dc:description/>
  <cp:lastModifiedBy>Trà Hoàng Minh</cp:lastModifiedBy>
  <cp:revision>47</cp:revision>
  <dcterms:created xsi:type="dcterms:W3CDTF">2022-11-07T03:21:00Z</dcterms:created>
  <dcterms:modified xsi:type="dcterms:W3CDTF">2022-11-07T05:26:00Z</dcterms:modified>
</cp:coreProperties>
</file>